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712F" w14:textId="77777777" w:rsidR="001A718A" w:rsidRPr="00AC31A1" w:rsidRDefault="001A718A" w:rsidP="005178F9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A8FE6D4" w14:textId="59018090" w:rsidR="001A718A" w:rsidRPr="00AC31A1" w:rsidRDefault="001A718A" w:rsidP="005178F9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 xml:space="preserve">Федеральное государственное </w:t>
      </w:r>
      <w:r w:rsidR="001F7EB6">
        <w:rPr>
          <w:rFonts w:ascii="Times New Roman" w:hAnsi="Times New Roman"/>
          <w:sz w:val="28"/>
          <w:szCs w:val="28"/>
        </w:rPr>
        <w:t>автономное</w:t>
      </w:r>
      <w:r w:rsidRPr="00AC31A1">
        <w:rPr>
          <w:rFonts w:ascii="Times New Roman" w:hAnsi="Times New Roman"/>
          <w:sz w:val="28"/>
          <w:szCs w:val="28"/>
        </w:rPr>
        <w:t xml:space="preserve"> образовательное учреждение высшего образования</w:t>
      </w:r>
    </w:p>
    <w:p w14:paraId="4D9702D2" w14:textId="77777777" w:rsidR="001A718A" w:rsidRPr="00AC31A1" w:rsidRDefault="001A718A" w:rsidP="005178F9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355407C9" w14:textId="77777777" w:rsidR="001A718A" w:rsidRPr="00AC31A1" w:rsidRDefault="001A718A" w:rsidP="005178F9">
      <w:pPr>
        <w:pStyle w:val="a3"/>
        <w:spacing w:before="240"/>
        <w:jc w:val="center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Кафедра автоматизированных систем управления (АСУ)</w:t>
      </w:r>
    </w:p>
    <w:p w14:paraId="341E8EE3" w14:textId="7E0C38F1" w:rsidR="00BF6C1F" w:rsidRPr="00AC31A1" w:rsidRDefault="00BF6C1F" w:rsidP="00BF6C1F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5C70EF" w14:textId="77777777" w:rsidR="00BF6C1F" w:rsidRPr="00AC31A1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5C654BD3" w14:textId="77777777" w:rsidR="00BF6C1F" w:rsidRPr="00AC31A1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61B857FF" w14:textId="77777777" w:rsidR="00BF6C1F" w:rsidRPr="00AC31A1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7814C8C5" w14:textId="5118FACC" w:rsidR="00BF6C1F" w:rsidRPr="00F57F12" w:rsidRDefault="00BF6C1F" w:rsidP="00BB2F10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1A1">
        <w:rPr>
          <w:rFonts w:ascii="Times New Roman" w:hAnsi="Times New Roman"/>
          <w:b/>
          <w:sz w:val="28"/>
          <w:szCs w:val="28"/>
        </w:rPr>
        <w:t>Отчет по лабораторной работе №</w:t>
      </w:r>
      <w:r w:rsidR="00004D8D">
        <w:rPr>
          <w:rFonts w:ascii="Times New Roman" w:hAnsi="Times New Roman"/>
          <w:b/>
          <w:sz w:val="28"/>
          <w:szCs w:val="28"/>
        </w:rPr>
        <w:t>2</w:t>
      </w:r>
    </w:p>
    <w:p w14:paraId="5067266D" w14:textId="77777777" w:rsidR="00BF6C1F" w:rsidRPr="00AC31A1" w:rsidRDefault="00BF6C1F" w:rsidP="00BB2F10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1A1">
        <w:rPr>
          <w:rFonts w:ascii="Times New Roman" w:hAnsi="Times New Roman"/>
          <w:b/>
          <w:sz w:val="28"/>
          <w:szCs w:val="28"/>
        </w:rPr>
        <w:t xml:space="preserve">По дисциплине </w:t>
      </w:r>
    </w:p>
    <w:p w14:paraId="2039FCFD" w14:textId="05AAAB5C" w:rsidR="00BF6C1F" w:rsidRPr="00AC31A1" w:rsidRDefault="00BF6C1F" w:rsidP="00BB2F10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1A1">
        <w:rPr>
          <w:rFonts w:ascii="Times New Roman" w:hAnsi="Times New Roman"/>
          <w:b/>
          <w:sz w:val="28"/>
          <w:szCs w:val="28"/>
        </w:rPr>
        <w:t>«</w:t>
      </w:r>
      <w:r w:rsidR="0044012C" w:rsidRPr="0044012C">
        <w:rPr>
          <w:rFonts w:ascii="Times New Roman" w:hAnsi="Times New Roman"/>
          <w:b/>
          <w:sz w:val="28"/>
          <w:szCs w:val="28"/>
        </w:rPr>
        <w:t>Эвристические методы оптимизации</w:t>
      </w:r>
      <w:r w:rsidRPr="00AC31A1">
        <w:rPr>
          <w:rFonts w:ascii="Times New Roman" w:hAnsi="Times New Roman"/>
          <w:b/>
          <w:sz w:val="28"/>
          <w:szCs w:val="28"/>
        </w:rPr>
        <w:t>»</w:t>
      </w:r>
    </w:p>
    <w:p w14:paraId="6BAB4422" w14:textId="77777777" w:rsidR="00BF6C1F" w:rsidRPr="00AC31A1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54D4CDA5" w14:textId="77777777" w:rsidR="00BF6C1F" w:rsidRPr="00AC31A1" w:rsidRDefault="00BF6C1F" w:rsidP="009F7EA9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372AAE25" w14:textId="77777777" w:rsidR="00BF6C1F" w:rsidRPr="00AC31A1" w:rsidRDefault="00BF6C1F" w:rsidP="00BF6C1F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7B679775" w14:textId="77777777" w:rsidR="00BF6C1F" w:rsidRPr="00AC31A1" w:rsidRDefault="00BF6C1F" w:rsidP="00BF6C1F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502A686D" w14:textId="6DBCBCBC" w:rsidR="00BF6C1F" w:rsidRPr="00AC31A1" w:rsidRDefault="001203A7" w:rsidP="005178F9">
      <w:pPr>
        <w:spacing w:before="120" w:line="240" w:lineRule="auto"/>
        <w:ind w:left="5387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С</w:t>
      </w:r>
      <w:r w:rsidR="00BF6C1F" w:rsidRPr="00AC31A1">
        <w:rPr>
          <w:rFonts w:ascii="Times New Roman" w:hAnsi="Times New Roman"/>
          <w:sz w:val="28"/>
          <w:szCs w:val="28"/>
        </w:rPr>
        <w:t>тудент гр. 43</w:t>
      </w:r>
      <w:r w:rsidR="0044012C">
        <w:rPr>
          <w:rFonts w:ascii="Times New Roman" w:hAnsi="Times New Roman"/>
          <w:sz w:val="28"/>
          <w:szCs w:val="28"/>
        </w:rPr>
        <w:t>4</w:t>
      </w:r>
      <w:r w:rsidR="00BF6C1F" w:rsidRPr="00AC31A1">
        <w:rPr>
          <w:rFonts w:ascii="Times New Roman" w:hAnsi="Times New Roman"/>
          <w:sz w:val="28"/>
          <w:szCs w:val="28"/>
        </w:rPr>
        <w:t>-</w:t>
      </w:r>
      <w:r w:rsidR="0044012C">
        <w:rPr>
          <w:rFonts w:ascii="Times New Roman" w:hAnsi="Times New Roman"/>
          <w:sz w:val="28"/>
          <w:szCs w:val="28"/>
        </w:rPr>
        <w:t>М</w:t>
      </w:r>
      <w:r w:rsidR="006A2EE3">
        <w:rPr>
          <w:rFonts w:ascii="Times New Roman" w:hAnsi="Times New Roman"/>
          <w:sz w:val="28"/>
          <w:szCs w:val="28"/>
        </w:rPr>
        <w:t>1</w:t>
      </w:r>
    </w:p>
    <w:p w14:paraId="05F5006F" w14:textId="0D8F5F1C" w:rsidR="00BF6C1F" w:rsidRPr="00AC31A1" w:rsidRDefault="00BF6C1F" w:rsidP="005178F9">
      <w:pPr>
        <w:spacing w:before="12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 xml:space="preserve">_______________ </w:t>
      </w:r>
      <w:r w:rsidR="00234BD2">
        <w:rPr>
          <w:rFonts w:ascii="Times New Roman" w:hAnsi="Times New Roman"/>
          <w:sz w:val="28"/>
          <w:szCs w:val="28"/>
        </w:rPr>
        <w:t>Н</w:t>
      </w:r>
      <w:r w:rsidR="00457F75" w:rsidRPr="00AC31A1">
        <w:rPr>
          <w:rFonts w:ascii="Times New Roman" w:hAnsi="Times New Roman"/>
          <w:sz w:val="28"/>
          <w:szCs w:val="28"/>
        </w:rPr>
        <w:t>.А. К</w:t>
      </w:r>
      <w:r w:rsidR="00234BD2">
        <w:rPr>
          <w:rFonts w:ascii="Times New Roman" w:hAnsi="Times New Roman"/>
          <w:sz w:val="28"/>
          <w:szCs w:val="28"/>
        </w:rPr>
        <w:t>олпаков</w:t>
      </w:r>
    </w:p>
    <w:p w14:paraId="231E45D8" w14:textId="1922B253" w:rsidR="00BF6C1F" w:rsidRPr="00AC31A1" w:rsidRDefault="00FA6D6F" w:rsidP="005178F9">
      <w:pPr>
        <w:spacing w:before="120" w:line="240" w:lineRule="auto"/>
        <w:ind w:left="5387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«___»</w:t>
      </w:r>
      <w:r w:rsidR="005178F9">
        <w:rPr>
          <w:rFonts w:ascii="Times New Roman" w:hAnsi="Times New Roman"/>
          <w:sz w:val="28"/>
          <w:szCs w:val="28"/>
        </w:rPr>
        <w:t xml:space="preserve"> </w:t>
      </w:r>
      <w:r w:rsidRPr="00AC31A1">
        <w:rPr>
          <w:rFonts w:ascii="Times New Roman" w:hAnsi="Times New Roman"/>
          <w:sz w:val="28"/>
          <w:szCs w:val="28"/>
        </w:rPr>
        <w:t>___________ 202</w:t>
      </w:r>
      <w:r w:rsidR="0044012C">
        <w:rPr>
          <w:rFonts w:ascii="Times New Roman" w:hAnsi="Times New Roman"/>
          <w:sz w:val="28"/>
          <w:szCs w:val="28"/>
        </w:rPr>
        <w:t>4</w:t>
      </w:r>
      <w:r w:rsidR="00BF6C1F" w:rsidRPr="00AC31A1">
        <w:rPr>
          <w:rFonts w:ascii="Times New Roman" w:hAnsi="Times New Roman"/>
          <w:sz w:val="28"/>
          <w:szCs w:val="28"/>
        </w:rPr>
        <w:t xml:space="preserve"> г.</w:t>
      </w:r>
    </w:p>
    <w:p w14:paraId="1F036A64" w14:textId="77777777" w:rsidR="0006366D" w:rsidRPr="00AC31A1" w:rsidRDefault="0006366D" w:rsidP="005178F9">
      <w:pPr>
        <w:spacing w:before="120" w:line="240" w:lineRule="auto"/>
        <w:ind w:left="5387" w:firstLine="850"/>
        <w:rPr>
          <w:rFonts w:ascii="Times New Roman" w:hAnsi="Times New Roman"/>
          <w:sz w:val="28"/>
          <w:szCs w:val="28"/>
        </w:rPr>
      </w:pPr>
    </w:p>
    <w:p w14:paraId="7AB6B1F9" w14:textId="77777777" w:rsidR="0044012C" w:rsidRDefault="0044012C" w:rsidP="0044012C">
      <w:pPr>
        <w:spacing w:before="120" w:line="240" w:lineRule="auto"/>
        <w:ind w:left="5387"/>
        <w:rPr>
          <w:rFonts w:ascii="Times New Roman" w:hAnsi="Times New Roman"/>
          <w:sz w:val="28"/>
          <w:szCs w:val="28"/>
        </w:rPr>
      </w:pPr>
      <w:r w:rsidRPr="0044012C">
        <w:rPr>
          <w:rFonts w:ascii="Times New Roman" w:hAnsi="Times New Roman"/>
          <w:sz w:val="28"/>
          <w:szCs w:val="28"/>
        </w:rPr>
        <w:t>Профессор каф. АС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012C">
        <w:rPr>
          <w:rFonts w:ascii="Times New Roman" w:hAnsi="Times New Roman"/>
          <w:sz w:val="28"/>
          <w:szCs w:val="28"/>
        </w:rPr>
        <w:t>д.т.н</w:t>
      </w:r>
    </w:p>
    <w:p w14:paraId="125B291F" w14:textId="7B225C7B" w:rsidR="00BF6C1F" w:rsidRPr="00AC31A1" w:rsidRDefault="00BF6C1F" w:rsidP="0044012C">
      <w:pPr>
        <w:spacing w:before="120" w:line="240" w:lineRule="auto"/>
        <w:ind w:left="5387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_________</w:t>
      </w:r>
      <w:r w:rsidR="00D95621">
        <w:rPr>
          <w:rFonts w:ascii="Times New Roman" w:hAnsi="Times New Roman"/>
          <w:sz w:val="28"/>
          <w:szCs w:val="28"/>
        </w:rPr>
        <w:t>____</w:t>
      </w:r>
      <w:r w:rsidRPr="00AC31A1">
        <w:rPr>
          <w:rFonts w:ascii="Times New Roman" w:hAnsi="Times New Roman"/>
          <w:sz w:val="28"/>
          <w:szCs w:val="28"/>
        </w:rPr>
        <w:t>_</w:t>
      </w:r>
      <w:r w:rsidR="0006366D" w:rsidRPr="00AC31A1">
        <w:rPr>
          <w:rFonts w:ascii="Times New Roman" w:hAnsi="Times New Roman"/>
          <w:sz w:val="28"/>
          <w:szCs w:val="28"/>
        </w:rPr>
        <w:t xml:space="preserve"> </w:t>
      </w:r>
      <w:r w:rsidR="0044012C">
        <w:rPr>
          <w:rFonts w:ascii="Times New Roman" w:hAnsi="Times New Roman"/>
          <w:sz w:val="28"/>
          <w:szCs w:val="28"/>
        </w:rPr>
        <w:t>А</w:t>
      </w:r>
      <w:r w:rsidR="0006366D" w:rsidRPr="00AC31A1">
        <w:rPr>
          <w:rFonts w:ascii="Times New Roman" w:hAnsi="Times New Roman"/>
          <w:sz w:val="28"/>
          <w:szCs w:val="28"/>
        </w:rPr>
        <w:t>.</w:t>
      </w:r>
      <w:r w:rsidR="0044012C">
        <w:rPr>
          <w:rFonts w:ascii="Times New Roman" w:hAnsi="Times New Roman"/>
          <w:sz w:val="28"/>
          <w:szCs w:val="28"/>
        </w:rPr>
        <w:t>А</w:t>
      </w:r>
      <w:r w:rsidR="0006366D" w:rsidRPr="00AC31A1">
        <w:rPr>
          <w:rFonts w:ascii="Times New Roman" w:hAnsi="Times New Roman"/>
          <w:sz w:val="28"/>
          <w:szCs w:val="28"/>
        </w:rPr>
        <w:t>.</w:t>
      </w:r>
      <w:r w:rsidR="001203A7" w:rsidRPr="00AC31A1">
        <w:rPr>
          <w:rFonts w:ascii="Times New Roman" w:hAnsi="Times New Roman"/>
          <w:sz w:val="28"/>
          <w:szCs w:val="28"/>
        </w:rPr>
        <w:t xml:space="preserve"> </w:t>
      </w:r>
      <w:r w:rsidR="0044012C">
        <w:rPr>
          <w:rFonts w:ascii="Times New Roman" w:hAnsi="Times New Roman"/>
          <w:sz w:val="28"/>
          <w:szCs w:val="28"/>
        </w:rPr>
        <w:t>Мицель</w:t>
      </w:r>
      <w:r w:rsidR="006A2EE3">
        <w:rPr>
          <w:rFonts w:ascii="Times New Roman" w:hAnsi="Times New Roman"/>
          <w:sz w:val="28"/>
          <w:szCs w:val="28"/>
        </w:rPr>
        <w:t xml:space="preserve">   </w:t>
      </w:r>
    </w:p>
    <w:p w14:paraId="4E45556A" w14:textId="4D16A7C4" w:rsidR="00BF6C1F" w:rsidRPr="00AC31A1" w:rsidRDefault="00FA6D6F" w:rsidP="005178F9">
      <w:pPr>
        <w:spacing w:before="120" w:line="240" w:lineRule="auto"/>
        <w:ind w:left="5387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«___»</w:t>
      </w:r>
      <w:r w:rsidR="005178F9">
        <w:rPr>
          <w:rFonts w:ascii="Times New Roman" w:hAnsi="Times New Roman"/>
          <w:sz w:val="28"/>
          <w:szCs w:val="28"/>
        </w:rPr>
        <w:t xml:space="preserve"> </w:t>
      </w:r>
      <w:r w:rsidRPr="00AC31A1">
        <w:rPr>
          <w:rFonts w:ascii="Times New Roman" w:hAnsi="Times New Roman"/>
          <w:sz w:val="28"/>
          <w:szCs w:val="28"/>
        </w:rPr>
        <w:t>___________ 202</w:t>
      </w:r>
      <w:r w:rsidR="0044012C">
        <w:rPr>
          <w:rFonts w:ascii="Times New Roman" w:hAnsi="Times New Roman"/>
          <w:sz w:val="28"/>
          <w:szCs w:val="28"/>
        </w:rPr>
        <w:t>4</w:t>
      </w:r>
      <w:r w:rsidR="00BF6C1F" w:rsidRPr="00AC31A1">
        <w:rPr>
          <w:rFonts w:ascii="Times New Roman" w:hAnsi="Times New Roman"/>
          <w:sz w:val="28"/>
          <w:szCs w:val="28"/>
        </w:rPr>
        <w:t xml:space="preserve"> г.</w:t>
      </w:r>
    </w:p>
    <w:p w14:paraId="54EAA477" w14:textId="77777777" w:rsidR="00BF6C1F" w:rsidRPr="00AC31A1" w:rsidRDefault="00BF6C1F" w:rsidP="00BF6C1F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7E7D7F69" w14:textId="1E9D76E8" w:rsidR="00BF6C1F" w:rsidRPr="00AC31A1" w:rsidRDefault="00BF6C1F" w:rsidP="009F7EA9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03A623A8" w14:textId="77777777" w:rsidR="00E50C99" w:rsidRDefault="00E50C99" w:rsidP="003270CF">
      <w:pPr>
        <w:rPr>
          <w:rFonts w:ascii="Times New Roman" w:hAnsi="Times New Roman"/>
          <w:sz w:val="28"/>
          <w:szCs w:val="28"/>
        </w:rPr>
      </w:pPr>
    </w:p>
    <w:p w14:paraId="6568FA07" w14:textId="6BEEA0C8" w:rsidR="000C3DA5" w:rsidRDefault="00FA6D6F" w:rsidP="002D1191">
      <w:pPr>
        <w:jc w:val="center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Томск 202</w:t>
      </w:r>
      <w:r w:rsidR="0044012C">
        <w:rPr>
          <w:rFonts w:ascii="Times New Roman" w:hAnsi="Times New Roman"/>
          <w:sz w:val="28"/>
          <w:szCs w:val="28"/>
        </w:rPr>
        <w:t>4</w:t>
      </w:r>
    </w:p>
    <w:p w14:paraId="3C9B0142" w14:textId="77777777" w:rsidR="0044012C" w:rsidRPr="006A2EE3" w:rsidRDefault="0044012C" w:rsidP="002D1191">
      <w:pPr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Arial" w:eastAsiaTheme="minorHAnsi" w:hAnsi="Arial" w:cs="Times New Roman"/>
          <w:color w:val="auto"/>
          <w:sz w:val="24"/>
          <w:lang w:eastAsia="en-US"/>
        </w:rPr>
        <w:id w:val="1486822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C3F3F0" w14:textId="3B9A5F89" w:rsidR="002977F9" w:rsidRPr="003659EA" w:rsidRDefault="002977F9" w:rsidP="00F333D5">
          <w:pPr>
            <w:pStyle w:val="a7"/>
            <w:spacing w:before="0" w:after="36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659E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D79B78A" w14:textId="0A83A2D1" w:rsidR="002960FF" w:rsidRDefault="002977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659E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659E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659E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6630422" w:history="1">
            <w:r w:rsidR="002960FF" w:rsidRPr="003B5AB8">
              <w:rPr>
                <w:rStyle w:val="a8"/>
                <w:rFonts w:ascii="Times New Roman" w:hAnsi="Times New Roman"/>
                <w:noProof/>
              </w:rPr>
              <w:t>Цель работы</w:t>
            </w:r>
            <w:r w:rsidR="002960FF">
              <w:rPr>
                <w:noProof/>
                <w:webHidden/>
              </w:rPr>
              <w:tab/>
            </w:r>
            <w:r w:rsidR="002960FF">
              <w:rPr>
                <w:noProof/>
                <w:webHidden/>
              </w:rPr>
              <w:fldChar w:fldCharType="begin"/>
            </w:r>
            <w:r w:rsidR="002960FF">
              <w:rPr>
                <w:noProof/>
                <w:webHidden/>
              </w:rPr>
              <w:instrText xml:space="preserve"> PAGEREF _Toc176630422 \h </w:instrText>
            </w:r>
            <w:r w:rsidR="002960FF">
              <w:rPr>
                <w:noProof/>
                <w:webHidden/>
              </w:rPr>
            </w:r>
            <w:r w:rsidR="002960FF">
              <w:rPr>
                <w:noProof/>
                <w:webHidden/>
              </w:rPr>
              <w:fldChar w:fldCharType="separate"/>
            </w:r>
            <w:r w:rsidR="002960FF">
              <w:rPr>
                <w:noProof/>
                <w:webHidden/>
              </w:rPr>
              <w:t>2</w:t>
            </w:r>
            <w:r w:rsidR="002960FF">
              <w:rPr>
                <w:noProof/>
                <w:webHidden/>
              </w:rPr>
              <w:fldChar w:fldCharType="end"/>
            </w:r>
          </w:hyperlink>
        </w:p>
        <w:p w14:paraId="6182D916" w14:textId="4BF5D5B7" w:rsidR="002960FF" w:rsidRDefault="00626A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630423" w:history="1">
            <w:r w:rsidR="002960FF" w:rsidRPr="003B5AB8">
              <w:rPr>
                <w:rStyle w:val="a8"/>
                <w:rFonts w:ascii="Times New Roman" w:hAnsi="Times New Roman"/>
                <w:noProof/>
              </w:rPr>
              <w:t>Задание</w:t>
            </w:r>
            <w:r w:rsidR="002960FF" w:rsidRPr="003B5AB8">
              <w:rPr>
                <w:rStyle w:val="a8"/>
                <w:rFonts w:ascii="Times New Roman" w:hAnsi="Times New Roman"/>
                <w:noProof/>
                <w:lang w:val="en-US"/>
              </w:rPr>
              <w:t xml:space="preserve"> </w:t>
            </w:r>
            <w:r w:rsidR="002960FF" w:rsidRPr="003B5AB8">
              <w:rPr>
                <w:rStyle w:val="a8"/>
                <w:rFonts w:ascii="Times New Roman" w:hAnsi="Times New Roman"/>
                <w:noProof/>
              </w:rPr>
              <w:t>на лабораторную работу</w:t>
            </w:r>
            <w:r w:rsidR="002960FF">
              <w:rPr>
                <w:noProof/>
                <w:webHidden/>
              </w:rPr>
              <w:tab/>
            </w:r>
            <w:r w:rsidR="002960FF">
              <w:rPr>
                <w:noProof/>
                <w:webHidden/>
              </w:rPr>
              <w:fldChar w:fldCharType="begin"/>
            </w:r>
            <w:r w:rsidR="002960FF">
              <w:rPr>
                <w:noProof/>
                <w:webHidden/>
              </w:rPr>
              <w:instrText xml:space="preserve"> PAGEREF _Toc176630423 \h </w:instrText>
            </w:r>
            <w:r w:rsidR="002960FF">
              <w:rPr>
                <w:noProof/>
                <w:webHidden/>
              </w:rPr>
            </w:r>
            <w:r w:rsidR="002960FF">
              <w:rPr>
                <w:noProof/>
                <w:webHidden/>
              </w:rPr>
              <w:fldChar w:fldCharType="separate"/>
            </w:r>
            <w:r w:rsidR="002960FF">
              <w:rPr>
                <w:noProof/>
                <w:webHidden/>
              </w:rPr>
              <w:t>2</w:t>
            </w:r>
            <w:r w:rsidR="002960FF">
              <w:rPr>
                <w:noProof/>
                <w:webHidden/>
              </w:rPr>
              <w:fldChar w:fldCharType="end"/>
            </w:r>
          </w:hyperlink>
        </w:p>
        <w:p w14:paraId="73CF046B" w14:textId="49C490ED" w:rsidR="002960FF" w:rsidRDefault="00626A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630424" w:history="1">
            <w:r w:rsidR="002960FF" w:rsidRPr="003B5AB8">
              <w:rPr>
                <w:rStyle w:val="a8"/>
                <w:rFonts w:ascii="Times New Roman" w:hAnsi="Times New Roman"/>
                <w:b/>
                <w:bCs/>
                <w:noProof/>
              </w:rPr>
              <w:t>1 КРАТКАЯ ТЕОРИЯ</w:t>
            </w:r>
            <w:r w:rsidR="002960FF">
              <w:rPr>
                <w:noProof/>
                <w:webHidden/>
              </w:rPr>
              <w:tab/>
            </w:r>
            <w:r w:rsidR="002960FF">
              <w:rPr>
                <w:noProof/>
                <w:webHidden/>
              </w:rPr>
              <w:fldChar w:fldCharType="begin"/>
            </w:r>
            <w:r w:rsidR="002960FF">
              <w:rPr>
                <w:noProof/>
                <w:webHidden/>
              </w:rPr>
              <w:instrText xml:space="preserve"> PAGEREF _Toc176630424 \h </w:instrText>
            </w:r>
            <w:r w:rsidR="002960FF">
              <w:rPr>
                <w:noProof/>
                <w:webHidden/>
              </w:rPr>
            </w:r>
            <w:r w:rsidR="002960FF">
              <w:rPr>
                <w:noProof/>
                <w:webHidden/>
              </w:rPr>
              <w:fldChar w:fldCharType="separate"/>
            </w:r>
            <w:r w:rsidR="002960FF">
              <w:rPr>
                <w:noProof/>
                <w:webHidden/>
              </w:rPr>
              <w:t>3</w:t>
            </w:r>
            <w:r w:rsidR="002960FF">
              <w:rPr>
                <w:noProof/>
                <w:webHidden/>
              </w:rPr>
              <w:fldChar w:fldCharType="end"/>
            </w:r>
          </w:hyperlink>
        </w:p>
        <w:p w14:paraId="67E97E7F" w14:textId="6D35FAD5" w:rsidR="002960FF" w:rsidRDefault="00626A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630425" w:history="1">
            <w:r w:rsidR="002960FF" w:rsidRPr="003B5AB8">
              <w:rPr>
                <w:rStyle w:val="a8"/>
                <w:rFonts w:ascii="Times New Roman" w:hAnsi="Times New Roman"/>
                <w:b/>
                <w:bCs/>
                <w:noProof/>
              </w:rPr>
              <w:t>2 РЕЗУЛЬТАТ РАБОТЫ</w:t>
            </w:r>
            <w:r w:rsidR="002960FF">
              <w:rPr>
                <w:noProof/>
                <w:webHidden/>
              </w:rPr>
              <w:tab/>
            </w:r>
            <w:r w:rsidR="002960FF">
              <w:rPr>
                <w:noProof/>
                <w:webHidden/>
              </w:rPr>
              <w:fldChar w:fldCharType="begin"/>
            </w:r>
            <w:r w:rsidR="002960FF">
              <w:rPr>
                <w:noProof/>
                <w:webHidden/>
              </w:rPr>
              <w:instrText xml:space="preserve"> PAGEREF _Toc176630425 \h </w:instrText>
            </w:r>
            <w:r w:rsidR="002960FF">
              <w:rPr>
                <w:noProof/>
                <w:webHidden/>
              </w:rPr>
            </w:r>
            <w:r w:rsidR="002960FF">
              <w:rPr>
                <w:noProof/>
                <w:webHidden/>
              </w:rPr>
              <w:fldChar w:fldCharType="separate"/>
            </w:r>
            <w:r w:rsidR="002960FF">
              <w:rPr>
                <w:noProof/>
                <w:webHidden/>
              </w:rPr>
              <w:t>3</w:t>
            </w:r>
            <w:r w:rsidR="002960FF">
              <w:rPr>
                <w:noProof/>
                <w:webHidden/>
              </w:rPr>
              <w:fldChar w:fldCharType="end"/>
            </w:r>
          </w:hyperlink>
        </w:p>
        <w:p w14:paraId="03A6B145" w14:textId="28BC93DB" w:rsidR="002960FF" w:rsidRDefault="00626A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630426" w:history="1">
            <w:r w:rsidR="002960FF" w:rsidRPr="003B5AB8">
              <w:rPr>
                <w:rStyle w:val="a8"/>
                <w:rFonts w:ascii="Times New Roman" w:hAnsi="Times New Roman"/>
                <w:noProof/>
              </w:rPr>
              <w:t>Вывод</w:t>
            </w:r>
            <w:r w:rsidR="002960FF">
              <w:rPr>
                <w:noProof/>
                <w:webHidden/>
              </w:rPr>
              <w:tab/>
            </w:r>
            <w:r w:rsidR="002960FF">
              <w:rPr>
                <w:noProof/>
                <w:webHidden/>
              </w:rPr>
              <w:fldChar w:fldCharType="begin"/>
            </w:r>
            <w:r w:rsidR="002960FF">
              <w:rPr>
                <w:noProof/>
                <w:webHidden/>
              </w:rPr>
              <w:instrText xml:space="preserve"> PAGEREF _Toc176630426 \h </w:instrText>
            </w:r>
            <w:r w:rsidR="002960FF">
              <w:rPr>
                <w:noProof/>
                <w:webHidden/>
              </w:rPr>
            </w:r>
            <w:r w:rsidR="002960FF">
              <w:rPr>
                <w:noProof/>
                <w:webHidden/>
              </w:rPr>
              <w:fldChar w:fldCharType="separate"/>
            </w:r>
            <w:r w:rsidR="002960FF">
              <w:rPr>
                <w:noProof/>
                <w:webHidden/>
              </w:rPr>
              <w:t>5</w:t>
            </w:r>
            <w:r w:rsidR="002960FF">
              <w:rPr>
                <w:noProof/>
                <w:webHidden/>
              </w:rPr>
              <w:fldChar w:fldCharType="end"/>
            </w:r>
          </w:hyperlink>
        </w:p>
        <w:p w14:paraId="5C72194D" w14:textId="2CEB6375" w:rsidR="002977F9" w:rsidRDefault="002977F9">
          <w:r w:rsidRPr="003659EA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C60EC85" w14:textId="3D5E9B15" w:rsidR="002977F9" w:rsidRDefault="002977F9">
      <w:pPr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</w:pPr>
    </w:p>
    <w:p w14:paraId="7E9E6AD2" w14:textId="77777777" w:rsidR="002977F9" w:rsidRDefault="002977F9">
      <w:pPr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25BC9041" w14:textId="02BD84F6" w:rsidR="00773C61" w:rsidRPr="008A3C69" w:rsidRDefault="0044012C" w:rsidP="00F333D5">
      <w:pPr>
        <w:pStyle w:val="1"/>
        <w:numPr>
          <w:ilvl w:val="0"/>
          <w:numId w:val="0"/>
        </w:numPr>
        <w:spacing w:before="0" w:after="360" w:line="240" w:lineRule="auto"/>
        <w:rPr>
          <w:rFonts w:ascii="Times New Roman" w:hAnsi="Times New Roman" w:cs="Times New Roman"/>
          <w:szCs w:val="28"/>
        </w:rPr>
      </w:pPr>
      <w:bookmarkStart w:id="0" w:name="_Toc176630422"/>
      <w:r>
        <w:rPr>
          <w:rFonts w:ascii="Times New Roman" w:hAnsi="Times New Roman"/>
          <w:szCs w:val="28"/>
        </w:rPr>
        <w:lastRenderedPageBreak/>
        <w:t>Цель работы</w:t>
      </w:r>
      <w:bookmarkEnd w:id="0"/>
    </w:p>
    <w:p w14:paraId="7C8DC91C" w14:textId="35AB6F3F" w:rsidR="00BB2F10" w:rsidRDefault="0044012C" w:rsidP="00D90D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12C">
        <w:rPr>
          <w:rFonts w:ascii="Times New Roman" w:hAnsi="Times New Roman"/>
          <w:sz w:val="28"/>
          <w:szCs w:val="28"/>
        </w:rPr>
        <w:t>Научиться кодировать и декодировать целые и вещественные числа.</w:t>
      </w:r>
    </w:p>
    <w:p w14:paraId="0CD7A17A" w14:textId="77777777" w:rsidR="0044012C" w:rsidRDefault="0044012C" w:rsidP="00D90D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B467B6" w14:textId="6CD7BF33" w:rsidR="0044012C" w:rsidRPr="0044012C" w:rsidRDefault="0044012C" w:rsidP="0044012C">
      <w:pPr>
        <w:pStyle w:val="1"/>
        <w:numPr>
          <w:ilvl w:val="0"/>
          <w:numId w:val="0"/>
        </w:numPr>
        <w:spacing w:before="0" w:after="360" w:line="240" w:lineRule="auto"/>
        <w:rPr>
          <w:rFonts w:ascii="Times New Roman" w:hAnsi="Times New Roman" w:cs="Times New Roman"/>
          <w:szCs w:val="28"/>
        </w:rPr>
      </w:pPr>
      <w:bookmarkStart w:id="1" w:name="_Toc176630423"/>
      <w:r>
        <w:rPr>
          <w:rFonts w:ascii="Times New Roman" w:hAnsi="Times New Roman"/>
          <w:szCs w:val="28"/>
        </w:rPr>
        <w:t>Задание</w:t>
      </w:r>
      <w:r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</w:rPr>
        <w:t>на лабораторную работу</w:t>
      </w:r>
      <w:bookmarkEnd w:id="1"/>
    </w:p>
    <w:p w14:paraId="263C14D2" w14:textId="77777777" w:rsidR="00004D8D" w:rsidRDefault="00004D8D" w:rsidP="00004D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2" w:name="_Toc133400480"/>
      <w:r w:rsidRPr="00004D8D">
        <w:rPr>
          <w:rFonts w:ascii="Times New Roman" w:hAnsi="Times New Roman"/>
          <w:sz w:val="28"/>
          <w:szCs w:val="28"/>
        </w:rPr>
        <w:t xml:space="preserve">Написать программу поиска минимума функции одной переменной на множестве целых чисел с помощью генетического алгоритма. Программа может быть написана на любом алгоритмическом языке. </w:t>
      </w:r>
    </w:p>
    <w:p w14:paraId="58F39767" w14:textId="77777777" w:rsidR="00004D8D" w:rsidRDefault="00004D8D" w:rsidP="00004D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 xml:space="preserve">Входные данные: </w:t>
      </w:r>
    </w:p>
    <w:p w14:paraId="024B1779" w14:textId="0BC8D4F1" w:rsidR="00004D8D" w:rsidRPr="00004D8D" w:rsidRDefault="00004D8D" w:rsidP="00004D8D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целевая функция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-10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36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5 x</m:t>
        </m:r>
      </m:oMath>
      <w:r w:rsidRPr="00004D8D">
        <w:rPr>
          <w:rFonts w:ascii="Times New Roman" w:hAnsi="Times New Roman"/>
          <w:sz w:val="28"/>
          <w:szCs w:val="28"/>
        </w:rPr>
        <w:t xml:space="preserve">; </w:t>
      </w:r>
    </w:p>
    <w:p w14:paraId="073BA9D9" w14:textId="0BF8310E" w:rsidR="00004D8D" w:rsidRDefault="00004D8D" w:rsidP="00004D8D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границы интервала поиска минимума функции [</w:t>
      </w:r>
      <w:r w:rsidRPr="00004D8D">
        <w:rPr>
          <w:rFonts w:ascii="Times New Roman" w:hAnsi="Times New Roman"/>
          <w:sz w:val="28"/>
          <w:szCs w:val="28"/>
        </w:rPr>
        <w:t>-7</w:t>
      </w:r>
      <w:r w:rsidRPr="00004D8D">
        <w:rPr>
          <w:rFonts w:ascii="Times New Roman" w:hAnsi="Times New Roman"/>
          <w:sz w:val="28"/>
          <w:szCs w:val="28"/>
        </w:rPr>
        <w:t xml:space="preserve"> ,</w:t>
      </w:r>
      <w:r w:rsidRPr="00004D8D">
        <w:rPr>
          <w:rFonts w:ascii="Times New Roman" w:hAnsi="Times New Roman"/>
          <w:sz w:val="28"/>
          <w:szCs w:val="28"/>
        </w:rPr>
        <w:t>7</w:t>
      </w:r>
      <w:r w:rsidRPr="00004D8D">
        <w:rPr>
          <w:rFonts w:ascii="Times New Roman" w:hAnsi="Times New Roman"/>
          <w:sz w:val="28"/>
          <w:szCs w:val="28"/>
        </w:rPr>
        <w:t xml:space="preserve">], где a и b – целые числа; </w:t>
      </w:r>
    </w:p>
    <w:p w14:paraId="15070C61" w14:textId="7289E7B7" w:rsidR="00004D8D" w:rsidRPr="00004D8D" w:rsidRDefault="00004D8D" w:rsidP="00004D8D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количество особей в популяции K</w:t>
      </w:r>
      <w:r w:rsidRPr="00004D8D">
        <w:rPr>
          <w:rFonts w:ascii="Times New Roman" w:hAnsi="Times New Roman"/>
          <w:sz w:val="28"/>
          <w:szCs w:val="28"/>
        </w:rPr>
        <w:t xml:space="preserve"> =100</w:t>
      </w:r>
      <w:r w:rsidRPr="00004D8D">
        <w:rPr>
          <w:rFonts w:ascii="Times New Roman" w:hAnsi="Times New Roman"/>
          <w:sz w:val="28"/>
          <w:szCs w:val="28"/>
        </w:rPr>
        <w:t>;</w:t>
      </w:r>
    </w:p>
    <w:p w14:paraId="2EE23935" w14:textId="1DC69747" w:rsidR="00004D8D" w:rsidRPr="00004D8D" w:rsidRDefault="00004D8D" w:rsidP="00004D8D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количество поколений N (количество итераций)</w:t>
      </w:r>
      <w:r w:rsidRPr="00004D8D">
        <w:rPr>
          <w:rFonts w:ascii="Times New Roman" w:hAnsi="Times New Roman"/>
          <w:sz w:val="28"/>
          <w:szCs w:val="28"/>
        </w:rPr>
        <w:t xml:space="preserve"> = 2000</w:t>
      </w:r>
      <w:r w:rsidRPr="00004D8D">
        <w:rPr>
          <w:rFonts w:ascii="Times New Roman" w:hAnsi="Times New Roman"/>
          <w:sz w:val="28"/>
          <w:szCs w:val="28"/>
        </w:rPr>
        <w:t xml:space="preserve">; </w:t>
      </w:r>
    </w:p>
    <w:p w14:paraId="64200CF9" w14:textId="570B9617" w:rsidR="000147B1" w:rsidRPr="00004D8D" w:rsidRDefault="00004D8D" w:rsidP="00004D8D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 xml:space="preserve"> параметр окончания поиска </w:t>
      </w:r>
      <w:r w:rsidRPr="00004D8D">
        <w:sym w:font="Symbol" w:char="F065"/>
      </w:r>
      <w:r w:rsidRPr="00004D8D">
        <w:rPr>
          <w:rFonts w:ascii="Times New Roman" w:hAnsi="Times New Roman"/>
          <w:sz w:val="28"/>
          <w:szCs w:val="28"/>
        </w:rPr>
        <w:t xml:space="preserve"> (точность решения)</w:t>
      </w:r>
      <w:r w:rsidRPr="00004D8D">
        <w:rPr>
          <w:rFonts w:ascii="Times New Roman" w:hAnsi="Times New Roman"/>
          <w:sz w:val="28"/>
          <w:szCs w:val="28"/>
        </w:rPr>
        <w:t xml:space="preserve"> = 0,001</w:t>
      </w:r>
      <w:r w:rsidRPr="00004D8D">
        <w:rPr>
          <w:rFonts w:ascii="Times New Roman" w:hAnsi="Times New Roman"/>
          <w:sz w:val="28"/>
          <w:szCs w:val="28"/>
        </w:rPr>
        <w:t>.</w:t>
      </w:r>
      <w:r w:rsidR="000147B1" w:rsidRPr="00004D8D">
        <w:rPr>
          <w:rFonts w:ascii="Times New Roman" w:hAnsi="Times New Roman"/>
          <w:sz w:val="28"/>
          <w:szCs w:val="28"/>
        </w:rPr>
        <w:br w:type="page"/>
      </w:r>
    </w:p>
    <w:p w14:paraId="1EB82F83" w14:textId="2960A0C6" w:rsidR="00385695" w:rsidRPr="000C569B" w:rsidRDefault="000C569B" w:rsidP="002977F9">
      <w:pPr>
        <w:pStyle w:val="ad"/>
        <w:spacing w:after="2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76630424"/>
      <w:bookmarkStart w:id="4" w:name="_Toc133400488"/>
      <w:bookmarkEnd w:id="2"/>
      <w:r w:rsidRPr="000C569B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КРАТКАЯ ТЕОРИЯ</w:t>
      </w:r>
      <w:bookmarkEnd w:id="3"/>
    </w:p>
    <w:p w14:paraId="17936912" w14:textId="16342467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Ген – атомарный элемент хромосомы (может быть битом, числом или неким друг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объектом.</w:t>
      </w:r>
    </w:p>
    <w:p w14:paraId="3775B8BE" w14:textId="590CA05D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Хромосома (цепочка) – упорядоченная последовательность генов (строка из каких-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чисел). Если эта строка представлена бинарной строкой из нулей и единиц, например, 101010, 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она получена либо с использованием двоичного кодирования, либо кода Грея. Каждая пози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хромосомы называется геном.</w:t>
      </w:r>
    </w:p>
    <w:p w14:paraId="3A3D2FE2" w14:textId="0CF5B753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Генотип(код) – упорядоченная последовательность хромосом (одно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решений).</w:t>
      </w:r>
    </w:p>
    <w:p w14:paraId="5862C94A" w14:textId="77777777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Фенотип – набор значений, соответствующих генотипу.</w:t>
      </w:r>
    </w:p>
    <w:p w14:paraId="60D11411" w14:textId="77777777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Особь (индивидуум) – конкретный экземпляр генотипа (вариант решения задачи).</w:t>
      </w:r>
    </w:p>
    <w:p w14:paraId="65707255" w14:textId="16E73AB4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Особи представляются хромосомами с закодированными в них множествами парамет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задачи, т.е. решений. Обычно особь состоит из одной хромосомы, поэтому в дальнейш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особь и хромосома идентичные понятия.</w:t>
      </w:r>
    </w:p>
    <w:p w14:paraId="0434FE98" w14:textId="2E4A4B21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Популяция – набор особей (набор решений задачи). В начале алгоритма случай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образом генерируется начальная популяция (набор решений). Эти решения будут станов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лучше (эволюционировать) в процессе работы алгоритма до тех пор, пока не удовлетвор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условиям задачи.</w:t>
      </w:r>
    </w:p>
    <w:p w14:paraId="1B431E9D" w14:textId="3CEC69BE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Кроссинговер (кроссовер) – операция, при которой две хромосо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обмениваются своими частями. Например, 1100&amp;1010 → 1110&amp;1000. Зде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произошел обмен вторым геном (вторым младшим разрядом).</w:t>
      </w:r>
    </w:p>
    <w:p w14:paraId="2F424D50" w14:textId="66199DAE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Мутация – случайное изменение одной или нескольких позиций в хромос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Например, 1010011 →1010001.</w:t>
      </w:r>
    </w:p>
    <w:p w14:paraId="24259F7D" w14:textId="77714ADB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Инверсия – изменение порядка следования битов в хромосоме или в ее фрагмент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Например, 1100 → 0011.</w:t>
      </w:r>
    </w:p>
    <w:p w14:paraId="5264419F" w14:textId="77777777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Рекомбинация – операция, при которой две хромосомы обмениваются своими частями.</w:t>
      </w:r>
    </w:p>
    <w:p w14:paraId="5F45E4B2" w14:textId="425B45E7" w:rsid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lastRenderedPageBreak/>
        <w:t>Функция приспособленности. Одним из центральных понятий является функ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приспособленности или функция пригодности. Она оценивает то, насколько приспособ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данная особь в популяции, другими словами, она определяет качество особей популяции.</w:t>
      </w:r>
    </w:p>
    <w:p w14:paraId="6AA6DD0B" w14:textId="1BF06FA0" w:rsidR="00282044" w:rsidRPr="000C569B" w:rsidRDefault="000C569B" w:rsidP="002977F9">
      <w:pPr>
        <w:pStyle w:val="ad"/>
        <w:spacing w:after="2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76630425"/>
      <w:r w:rsidRPr="000C569B">
        <w:rPr>
          <w:rFonts w:ascii="Times New Roman" w:hAnsi="Times New Roman" w:cs="Times New Roman"/>
          <w:b/>
          <w:bCs/>
          <w:sz w:val="28"/>
          <w:szCs w:val="28"/>
        </w:rPr>
        <w:t>2 РЕЗУЛЬТАТ РАБОТЫ</w:t>
      </w:r>
      <w:bookmarkEnd w:id="5"/>
    </w:p>
    <w:p w14:paraId="335CBE2A" w14:textId="6F0709CF" w:rsidR="000E137E" w:rsidRDefault="000E137E" w:rsidP="000E504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представлен листинг программы на языке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0E137E">
        <w:rPr>
          <w:rFonts w:ascii="Times New Roman" w:hAnsi="Times New Roman"/>
          <w:sz w:val="28"/>
          <w:szCs w:val="28"/>
        </w:rPr>
        <w:t>:</w:t>
      </w:r>
    </w:p>
    <w:p w14:paraId="1E77766D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</w:p>
    <w:p w14:paraId="680702F2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plotlib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E137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yplot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</w:p>
    <w:p w14:paraId="7008E576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umpy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p</w:t>
      </w:r>
    </w:p>
    <w:p w14:paraId="2057E11F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6642279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</w:p>
    <w:p w14:paraId="2A8B6F59" w14:textId="77777777" w:rsidR="000E137E" w:rsidRPr="000E137E" w:rsidRDefault="000E137E" w:rsidP="000E137E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23B78AE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arget_functio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7E9192C2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E137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 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0E137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0E137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E137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6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0E137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</w:p>
    <w:p w14:paraId="31B81DBB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F594F25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code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inary_string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203E31D5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0E137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0E137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 </w:t>
      </w:r>
    </w:p>
    <w:p w14:paraId="0D0A87BB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ue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inary_string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 </w:t>
      </w:r>
    </w:p>
    <w:p w14:paraId="6805D21E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E137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ue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 </w:t>
      </w:r>
    </w:p>
    <w:p w14:paraId="425ACA26" w14:textId="77777777" w:rsidR="000E137E" w:rsidRPr="000E137E" w:rsidRDefault="000E137E" w:rsidP="000E137E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009FA4F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tness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inary_string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9D46EC3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code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inary_string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5A9DBF3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E137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arget_functio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067BA17" w14:textId="77777777" w:rsidR="000E137E" w:rsidRPr="000E137E" w:rsidRDefault="000E137E" w:rsidP="000E137E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65AE2C4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lectio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7BA4DF2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E137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orted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ey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E137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mbda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tness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[:</w:t>
      </w:r>
      <w:r w:rsidRPr="000E137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214D2777" w14:textId="77777777" w:rsidR="000E137E" w:rsidRPr="000E137E" w:rsidRDefault="000E137E" w:rsidP="000E137E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7EFBEF2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ossover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1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2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337D2507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ndint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3025296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1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: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2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]</w:t>
      </w:r>
    </w:p>
    <w:p w14:paraId="6B27248C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2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: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1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]</w:t>
      </w:r>
    </w:p>
    <w:p w14:paraId="57B209D1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E137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</w:t>
      </w:r>
    </w:p>
    <w:p w14:paraId="642F739C" w14:textId="77777777" w:rsidR="000E137E" w:rsidRPr="000E137E" w:rsidRDefault="000E137E" w:rsidP="000E137E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B731BF7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utate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A04829C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utation_prob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 </w:t>
      </w:r>
      <w:r w:rsidRPr="000E137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0E137E">
        <w:rPr>
          <w:rFonts w:ascii="Consolas" w:eastAsia="Times New Roman" w:hAnsi="Consolas"/>
          <w:color w:val="6A9955"/>
          <w:sz w:val="21"/>
          <w:szCs w:val="21"/>
          <w:lang w:eastAsia="ru-RU"/>
        </w:rPr>
        <w:t>Вероятность</w:t>
      </w:r>
      <w:r w:rsidRPr="000E137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6A9955"/>
          <w:sz w:val="21"/>
          <w:szCs w:val="21"/>
          <w:lang w:eastAsia="ru-RU"/>
        </w:rPr>
        <w:t>мутации</w:t>
      </w:r>
    </w:p>
    <w:p w14:paraId="7A137721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_list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ist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7CE32BC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E137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C7D38FB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E137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ndom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utation_prob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0AFFB121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_list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'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_list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'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'</w:t>
      </w:r>
    </w:p>
    <w:p w14:paraId="0E3AFE75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E137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joi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_list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8407C37" w14:textId="77777777" w:rsidR="000E137E" w:rsidRPr="000E137E" w:rsidRDefault="000E137E" w:rsidP="000E137E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CE9F5D1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lastRenderedPageBreak/>
        <w:t>def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netic_algorithm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2688105E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0E137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joi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1'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0E137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) </w:t>
      </w:r>
      <w:r w:rsidRPr="000E137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4CE8BDE4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values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</w:t>
      </w:r>
    </w:p>
    <w:p w14:paraId="17C9A235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D607E95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E137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eneratio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69E4DDDD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individuals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lectio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C2048EC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4D9A2CD9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populatio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</w:t>
      </w:r>
    </w:p>
    <w:p w14:paraId="2EB753A1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E137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populatio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4A101650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1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2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ample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individuals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634D832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ossover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1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2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456EDE7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utate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5F1746F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utate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B0CA508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populatio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tend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[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2F241486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163432D2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populatio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: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6B8E6978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51710FDD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solutio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i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ey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E137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mbda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tness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797A6115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value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tness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solutio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6EB4DA0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real_value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code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solutio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C0DDBA6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6AB0580D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values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value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A2EE888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449B5BE8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E137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value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1721BD75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0E137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break</w:t>
      </w:r>
    </w:p>
    <w:p w14:paraId="046DF3BF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92C8962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E137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real_value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value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values</w:t>
      </w:r>
    </w:p>
    <w:p w14:paraId="0C9F216A" w14:textId="77777777" w:rsidR="000E137E" w:rsidRPr="000E137E" w:rsidRDefault="000E137E" w:rsidP="000E137E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FD18472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lot_functio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33D2F84F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p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inspace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00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F8CC1F2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arget_functio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5F93330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E137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lot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E137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(x)"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42D7CDA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E137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tle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0E137E">
        <w:rPr>
          <w:rFonts w:ascii="Consolas" w:eastAsia="Times New Roman" w:hAnsi="Consolas"/>
          <w:color w:val="CE9178"/>
          <w:sz w:val="21"/>
          <w:szCs w:val="21"/>
          <w:lang w:eastAsia="ru-RU"/>
        </w:rPr>
        <w:t>Целевая</w:t>
      </w:r>
      <w:r w:rsidRPr="000E137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CE9178"/>
          <w:sz w:val="21"/>
          <w:szCs w:val="21"/>
          <w:lang w:eastAsia="ru-RU"/>
        </w:rPr>
        <w:t>функция</w:t>
      </w:r>
      <w:r w:rsidRPr="000E137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01B6474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E137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xlabel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x"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5E984E4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E137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ylabel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(x)"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A9BF500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E137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rid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C12B022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E137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gend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13FBC57F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E137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how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3CD45501" w14:textId="77777777" w:rsidR="000E137E" w:rsidRPr="000E137E" w:rsidRDefault="000E137E" w:rsidP="000E137E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8CDE639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0E137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 </w:t>
      </w:r>
    </w:p>
    <w:p w14:paraId="4E05F0E6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0E137E">
        <w:rPr>
          <w:rFonts w:ascii="Consolas" w:eastAsia="Times New Roman" w:hAnsi="Consolas"/>
          <w:color w:val="9CDCFE"/>
          <w:sz w:val="21"/>
          <w:szCs w:val="21"/>
          <w:lang w:eastAsia="ru-RU"/>
        </w:rPr>
        <w:t>b</w:t>
      </w:r>
      <w:r w:rsidRPr="000E137E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0E137E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0E137E">
        <w:rPr>
          <w:rFonts w:ascii="Consolas" w:eastAsia="Times New Roman" w:hAnsi="Consolas"/>
          <w:color w:val="B5CEA8"/>
          <w:sz w:val="21"/>
          <w:szCs w:val="21"/>
          <w:lang w:eastAsia="ru-RU"/>
        </w:rPr>
        <w:t>7</w:t>
      </w:r>
      <w:r w:rsidRPr="000E137E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 </w:t>
      </w:r>
    </w:p>
    <w:p w14:paraId="54F77960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 </w:t>
      </w:r>
    </w:p>
    <w:p w14:paraId="34F83F34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 </w:t>
      </w:r>
    </w:p>
    <w:p w14:paraId="329D73E0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01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 </w:t>
      </w:r>
    </w:p>
    <w:p w14:paraId="5D7324E0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55A90AD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x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f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values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netic_algorithm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E6CF486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0E137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0E137E">
        <w:rPr>
          <w:rFonts w:ascii="Consolas" w:eastAsia="Times New Roman" w:hAnsi="Consolas"/>
          <w:color w:val="CE9178"/>
          <w:sz w:val="21"/>
          <w:szCs w:val="21"/>
          <w:lang w:eastAsia="ru-RU"/>
        </w:rPr>
        <w:t>Лучшее</w:t>
      </w:r>
      <w:r w:rsidRPr="000E137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CE9178"/>
          <w:sz w:val="21"/>
          <w:szCs w:val="21"/>
          <w:lang w:eastAsia="ru-RU"/>
        </w:rPr>
        <w:t>решение</w:t>
      </w:r>
      <w:r w:rsidRPr="000E137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: x = </w:t>
      </w:r>
      <w:r w:rsidRPr="000E137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x</w:t>
      </w:r>
      <w:r w:rsidRPr="000E137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0E137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, f(x) = </w:t>
      </w:r>
      <w:r w:rsidRPr="000E137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f</w:t>
      </w:r>
      <w:r w:rsidRPr="000E137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0E137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4ED6A95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31EAEEC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lastRenderedPageBreak/>
        <w:t>plt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catter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x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f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E137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red'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</w:t>
      </w:r>
      <w:r w:rsidRPr="000E137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E137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0E137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0E137E">
        <w:rPr>
          <w:rFonts w:ascii="Consolas" w:eastAsia="Times New Roman" w:hAnsi="Consolas"/>
          <w:color w:val="CE9178"/>
          <w:sz w:val="21"/>
          <w:szCs w:val="21"/>
          <w:lang w:eastAsia="ru-RU"/>
        </w:rPr>
        <w:t>Точка</w:t>
      </w:r>
      <w:r w:rsidRPr="000E137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0E137E">
        <w:rPr>
          <w:rFonts w:ascii="Consolas" w:eastAsia="Times New Roman" w:hAnsi="Consolas"/>
          <w:color w:val="CE9178"/>
          <w:sz w:val="21"/>
          <w:szCs w:val="21"/>
          <w:lang w:eastAsia="ru-RU"/>
        </w:rPr>
        <w:t>минимума</w:t>
      </w:r>
      <w:r w:rsidRPr="000E137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x</w:t>
      </w:r>
      <w:r w:rsidRPr="000E137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0E137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f</w:t>
      </w:r>
      <w:r w:rsidRPr="000E137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0E137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)"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B295094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E137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lot_function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E137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0E137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B050420" w14:textId="77777777" w:rsidR="000E137E" w:rsidRPr="000E137E" w:rsidRDefault="000E137E" w:rsidP="000E137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C102E3A" w14:textId="07118040" w:rsidR="000E137E" w:rsidRDefault="000E137E" w:rsidP="000E504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реализации добавлен график функции для наглядности.</w:t>
      </w:r>
    </w:p>
    <w:p w14:paraId="4571CD0C" w14:textId="2FCCF508" w:rsidR="000E137E" w:rsidRDefault="00635ACB" w:rsidP="000E504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функций</w:t>
      </w:r>
      <w:r w:rsidRPr="00635ACB">
        <w:rPr>
          <w:rFonts w:ascii="Times New Roman" w:hAnsi="Times New Roman"/>
          <w:sz w:val="28"/>
          <w:szCs w:val="28"/>
        </w:rPr>
        <w:t>:</w:t>
      </w:r>
    </w:p>
    <w:p w14:paraId="419542EA" w14:textId="77777777" w:rsidR="00635ACB" w:rsidRDefault="00635ACB" w:rsidP="000E5041">
      <w:pPr>
        <w:ind w:firstLine="709"/>
        <w:rPr>
          <w:rFonts w:ascii="Times New Roman" w:hAnsi="Times New Roman"/>
          <w:sz w:val="28"/>
          <w:szCs w:val="28"/>
        </w:rPr>
      </w:pPr>
      <w:r w:rsidRPr="00635ACB">
        <w:rPr>
          <w:rFonts w:ascii="Times New Roman" w:hAnsi="Times New Roman"/>
          <w:sz w:val="28"/>
          <w:szCs w:val="28"/>
          <w:lang w:val="en-US"/>
        </w:rPr>
        <w:t>target</w:t>
      </w:r>
      <w:r w:rsidRPr="00635ACB">
        <w:rPr>
          <w:rFonts w:ascii="Times New Roman" w:hAnsi="Times New Roman"/>
          <w:sz w:val="28"/>
          <w:szCs w:val="28"/>
        </w:rPr>
        <w:t>_</w:t>
      </w:r>
      <w:r w:rsidRPr="00635ACB">
        <w:rPr>
          <w:rFonts w:ascii="Times New Roman" w:hAnsi="Times New Roman"/>
          <w:sz w:val="28"/>
          <w:szCs w:val="28"/>
          <w:lang w:val="en-US"/>
        </w:rPr>
        <w:t>function</w:t>
      </w:r>
      <w:r w:rsidRPr="00635ACB">
        <w:rPr>
          <w:rFonts w:ascii="Times New Roman" w:hAnsi="Times New Roman"/>
          <w:sz w:val="28"/>
          <w:szCs w:val="28"/>
        </w:rPr>
        <w:t>(</w:t>
      </w:r>
      <w:r w:rsidRPr="00635ACB">
        <w:rPr>
          <w:rFonts w:ascii="Times New Roman" w:hAnsi="Times New Roman"/>
          <w:sz w:val="28"/>
          <w:szCs w:val="28"/>
          <w:lang w:val="en-US"/>
        </w:rPr>
        <w:t>x</w:t>
      </w:r>
      <w:r w:rsidRPr="00635ACB">
        <w:rPr>
          <w:rFonts w:ascii="Times New Roman" w:hAnsi="Times New Roman"/>
          <w:sz w:val="28"/>
          <w:szCs w:val="28"/>
        </w:rPr>
        <w:t>)</w:t>
      </w:r>
      <w:r w:rsidRPr="00635AC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озвращает</w:t>
      </w:r>
      <w:r w:rsidRPr="00635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евую функцию</w:t>
      </w:r>
      <w:r w:rsidRPr="00635ACB">
        <w:rPr>
          <w:rFonts w:ascii="Times New Roman" w:hAnsi="Times New Roman"/>
          <w:sz w:val="28"/>
          <w:szCs w:val="28"/>
        </w:rPr>
        <w:t>:</w:t>
      </w:r>
    </w:p>
    <w:p w14:paraId="64E10D85" w14:textId="5E2EB9A8" w:rsidR="00635ACB" w:rsidRPr="00635ACB" w:rsidRDefault="00635ACB" w:rsidP="000E5041">
      <w:pPr>
        <w:ind w:firstLine="709"/>
        <w:rPr>
          <w:rFonts w:ascii="Times New Roman" w:hAnsi="Times New Roman"/>
          <w:sz w:val="28"/>
          <w:szCs w:val="28"/>
          <w:lang w:val="en-US"/>
        </w:rPr>
      </w:pPr>
      <w:r w:rsidRPr="00635ACB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-10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+36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+5 </m:t>
        </m:r>
        <m:r>
          <w:rPr>
            <w:rFonts w:ascii="Cambria Math" w:hAnsi="Cambria Math"/>
            <w:sz w:val="28"/>
            <w:szCs w:val="28"/>
          </w:rPr>
          <m:t>x</m:t>
        </m:r>
      </m:oMath>
    </w:p>
    <w:p w14:paraId="1053B7EA" w14:textId="490C742F" w:rsidR="002F5EF6" w:rsidRDefault="00635ACB" w:rsidP="002F5EF6">
      <w:pPr>
        <w:spacing w:after="0" w:line="360" w:lineRule="auto"/>
        <w:ind w:firstLine="709"/>
        <w:jc w:val="both"/>
        <w:rPr>
          <w:rFonts w:ascii="Times New Roman" w:eastAsiaTheme="minorEastAsia" w:hAnsi="Times New Roman"/>
        </w:rPr>
      </w:pPr>
      <w:r w:rsidRPr="00635ACB">
        <w:rPr>
          <w:rFonts w:ascii="Times New Roman" w:hAnsi="Times New Roman"/>
          <w:sz w:val="28"/>
          <w:szCs w:val="28"/>
          <w:lang w:val="en-US"/>
        </w:rPr>
        <w:t>decode</w:t>
      </w:r>
      <w:r w:rsidRPr="00635ACB">
        <w:rPr>
          <w:rFonts w:ascii="Times New Roman" w:hAnsi="Times New Roman"/>
          <w:sz w:val="28"/>
          <w:szCs w:val="28"/>
        </w:rPr>
        <w:t>(</w:t>
      </w:r>
      <w:r w:rsidRPr="00635ACB">
        <w:rPr>
          <w:rFonts w:ascii="Times New Roman" w:hAnsi="Times New Roman"/>
          <w:sz w:val="28"/>
          <w:szCs w:val="28"/>
          <w:lang w:val="en-US"/>
        </w:rPr>
        <w:t>binary</w:t>
      </w:r>
      <w:r w:rsidRPr="00635ACB">
        <w:rPr>
          <w:rFonts w:ascii="Times New Roman" w:hAnsi="Times New Roman"/>
          <w:sz w:val="28"/>
          <w:szCs w:val="28"/>
        </w:rPr>
        <w:t>_</w:t>
      </w:r>
      <w:r w:rsidRPr="00635ACB">
        <w:rPr>
          <w:rFonts w:ascii="Times New Roman" w:hAnsi="Times New Roman"/>
          <w:sz w:val="28"/>
          <w:szCs w:val="28"/>
          <w:lang w:val="en-US"/>
        </w:rPr>
        <w:t>string</w:t>
      </w:r>
      <w:r w:rsidRPr="00635ACB">
        <w:rPr>
          <w:rFonts w:ascii="Times New Roman" w:hAnsi="Times New Roman"/>
          <w:sz w:val="28"/>
          <w:szCs w:val="28"/>
        </w:rPr>
        <w:t xml:space="preserve">, </w:t>
      </w:r>
      <w:r w:rsidRPr="00635ACB">
        <w:rPr>
          <w:rFonts w:ascii="Times New Roman" w:hAnsi="Times New Roman"/>
          <w:sz w:val="28"/>
          <w:szCs w:val="28"/>
          <w:lang w:val="en-US"/>
        </w:rPr>
        <w:t>a</w:t>
      </w:r>
      <w:r w:rsidRPr="00635ACB">
        <w:rPr>
          <w:rFonts w:ascii="Times New Roman" w:hAnsi="Times New Roman"/>
          <w:sz w:val="28"/>
          <w:szCs w:val="28"/>
        </w:rPr>
        <w:t xml:space="preserve">, </w:t>
      </w:r>
      <w:r w:rsidRPr="00635ACB">
        <w:rPr>
          <w:rFonts w:ascii="Times New Roman" w:hAnsi="Times New Roman"/>
          <w:sz w:val="28"/>
          <w:szCs w:val="28"/>
          <w:lang w:val="en-US"/>
        </w:rPr>
        <w:t>b</w:t>
      </w:r>
      <w:r w:rsidRPr="00635ACB">
        <w:rPr>
          <w:rFonts w:ascii="Times New Roman" w:hAnsi="Times New Roman"/>
          <w:sz w:val="28"/>
          <w:szCs w:val="28"/>
        </w:rPr>
        <w:t>)</w:t>
      </w:r>
      <w:r w:rsidRPr="00635AC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екодирует</w:t>
      </w:r>
      <w:r w:rsidRPr="00635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нарную</w:t>
      </w:r>
      <w:r w:rsidRPr="00635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ку</w:t>
      </w:r>
      <w:r w:rsidRPr="00635AC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</w:t>
      </w:r>
      <w:r w:rsidRPr="00635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 с задан</w:t>
      </w:r>
      <w:r w:rsidR="002F5EF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м интервалом</w:t>
      </w:r>
      <w:r w:rsidR="002F5EF6">
        <w:rPr>
          <w:rFonts w:ascii="Times New Roman" w:hAnsi="Times New Roman"/>
          <w:sz w:val="28"/>
          <w:szCs w:val="28"/>
        </w:rPr>
        <w:t xml:space="preserve"> по формуле </w:t>
      </w:r>
      <m:oMath>
        <m:r>
          <m:rPr>
            <m:sty m:val="p"/>
          </m:rPr>
          <w:rPr>
            <w:rFonts w:ascii="Cambria Math" w:hAnsi="Cambria Math"/>
          </w:rPr>
          <m:t>a+i(b-a)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(2</m:t>
            </m:r>
          </m:e>
          <m:sup>
            <m:r>
              <w:rPr>
                <w:rFonts w:ascii="Cambria Math"/>
              </w:rPr>
              <m:t>L</m:t>
            </m:r>
          </m:sup>
        </m:sSup>
        <m:r>
          <w:rPr>
            <w:rFonts w:ascii="Cambria Math"/>
          </w:rPr>
          <m:t>-</m:t>
        </m:r>
      </m:oMath>
      <w:r w:rsidR="002F5EF6" w:rsidRPr="0005144E">
        <w:rPr>
          <w:rFonts w:ascii="Times New Roman" w:eastAsiaTheme="minorEastAsia" w:hAnsi="Times New Roman"/>
        </w:rPr>
        <w:t>1</w:t>
      </w:r>
      <w:r w:rsidR="002F5EF6">
        <w:rPr>
          <w:rFonts w:ascii="Times New Roman" w:eastAsiaTheme="minorEastAsia" w:hAnsi="Times New Roman"/>
        </w:rPr>
        <w:t>)</w:t>
      </w:r>
      <w:r w:rsidR="002F5EF6" w:rsidRPr="00FC2166">
        <w:rPr>
          <w:rFonts w:ascii="Times New Roman" w:eastAsiaTheme="minorEastAsia" w:hAnsi="Times New Roman"/>
        </w:rPr>
        <w:t>.</w:t>
      </w:r>
    </w:p>
    <w:p w14:paraId="1A929266" w14:textId="28B01886" w:rsidR="002F5EF6" w:rsidRDefault="002F5EF6" w:rsidP="002F5EF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2F5EF6">
        <w:rPr>
          <w:rFonts w:ascii="Times New Roman" w:eastAsiaTheme="minorEastAsia" w:hAnsi="Times New Roman"/>
          <w:sz w:val="28"/>
          <w:szCs w:val="28"/>
          <w:lang w:val="en-US"/>
        </w:rPr>
        <w:t>fitness</w:t>
      </w:r>
      <w:r w:rsidRPr="002F5EF6">
        <w:rPr>
          <w:rFonts w:ascii="Times New Roman" w:eastAsiaTheme="minorEastAsia" w:hAnsi="Times New Roman"/>
          <w:sz w:val="28"/>
          <w:szCs w:val="28"/>
        </w:rPr>
        <w:t>(</w:t>
      </w:r>
      <w:r w:rsidRPr="002F5EF6">
        <w:rPr>
          <w:rFonts w:ascii="Times New Roman" w:eastAsiaTheme="minorEastAsia" w:hAnsi="Times New Roman"/>
          <w:sz w:val="28"/>
          <w:szCs w:val="28"/>
          <w:lang w:val="en-US"/>
        </w:rPr>
        <w:t>binary</w:t>
      </w:r>
      <w:r w:rsidRPr="002F5EF6">
        <w:rPr>
          <w:rFonts w:ascii="Times New Roman" w:eastAsiaTheme="minorEastAsia" w:hAnsi="Times New Roman"/>
          <w:sz w:val="28"/>
          <w:szCs w:val="28"/>
        </w:rPr>
        <w:t>_</w:t>
      </w:r>
      <w:r w:rsidRPr="002F5EF6">
        <w:rPr>
          <w:rFonts w:ascii="Times New Roman" w:eastAsiaTheme="minorEastAsia" w:hAnsi="Times New Roman"/>
          <w:sz w:val="28"/>
          <w:szCs w:val="28"/>
          <w:lang w:val="en-US"/>
        </w:rPr>
        <w:t>string</w:t>
      </w:r>
      <w:r w:rsidRPr="002F5EF6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2F5EF6">
        <w:rPr>
          <w:rFonts w:ascii="Times New Roman" w:eastAsiaTheme="minorEastAsia" w:hAnsi="Times New Roman"/>
          <w:sz w:val="28"/>
          <w:szCs w:val="28"/>
          <w:lang w:val="en-US"/>
        </w:rPr>
        <w:t>a</w:t>
      </w:r>
      <w:r w:rsidRPr="002F5EF6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2F5EF6">
        <w:rPr>
          <w:rFonts w:ascii="Times New Roman" w:eastAsiaTheme="minorEastAsia" w:hAnsi="Times New Roman"/>
          <w:sz w:val="28"/>
          <w:szCs w:val="28"/>
          <w:lang w:val="en-US"/>
        </w:rPr>
        <w:t>b</w:t>
      </w:r>
      <w:r w:rsidRPr="002F5EF6">
        <w:rPr>
          <w:rFonts w:ascii="Times New Roman" w:eastAsiaTheme="minorEastAsia" w:hAnsi="Times New Roman"/>
          <w:sz w:val="28"/>
          <w:szCs w:val="28"/>
        </w:rPr>
        <w:t>)</w:t>
      </w:r>
      <w:r w:rsidRPr="002F5EF6">
        <w:rPr>
          <w:rFonts w:ascii="Times New Roman" w:eastAsiaTheme="minorEastAsia" w:hAnsi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/>
          <w:sz w:val="28"/>
          <w:szCs w:val="28"/>
        </w:rPr>
        <w:t>подставляет</w:t>
      </w:r>
      <w:r w:rsidRPr="002F5EF6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полученное  значение декодированной бинарной строки в целевую функцию.</w:t>
      </w:r>
    </w:p>
    <w:p w14:paraId="06A9A1F4" w14:textId="1EA459A2" w:rsidR="002F5EF6" w:rsidRDefault="002F5EF6" w:rsidP="002F5EF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2F5EF6">
        <w:rPr>
          <w:rFonts w:ascii="Times New Roman" w:eastAsiaTheme="minorEastAsia" w:hAnsi="Times New Roman"/>
          <w:sz w:val="28"/>
          <w:szCs w:val="28"/>
          <w:lang w:val="en-US"/>
        </w:rPr>
        <w:t>selection</w:t>
      </w:r>
      <w:r w:rsidRPr="002F5EF6">
        <w:rPr>
          <w:rFonts w:ascii="Times New Roman" w:eastAsiaTheme="minorEastAsia" w:hAnsi="Times New Roman"/>
          <w:sz w:val="28"/>
          <w:szCs w:val="28"/>
        </w:rPr>
        <w:t>(</w:t>
      </w:r>
      <w:r w:rsidRPr="002F5EF6">
        <w:rPr>
          <w:rFonts w:ascii="Times New Roman" w:eastAsiaTheme="minorEastAsia" w:hAnsi="Times New Roman"/>
          <w:sz w:val="28"/>
          <w:szCs w:val="28"/>
          <w:lang w:val="en-US"/>
        </w:rPr>
        <w:t>population</w:t>
      </w:r>
      <w:r w:rsidRPr="002F5EF6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2F5EF6">
        <w:rPr>
          <w:rFonts w:ascii="Times New Roman" w:eastAsiaTheme="minorEastAsia" w:hAnsi="Times New Roman"/>
          <w:sz w:val="28"/>
          <w:szCs w:val="28"/>
          <w:lang w:val="en-US"/>
        </w:rPr>
        <w:t>a</w:t>
      </w:r>
      <w:r w:rsidRPr="002F5EF6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2F5EF6">
        <w:rPr>
          <w:rFonts w:ascii="Times New Roman" w:eastAsiaTheme="minorEastAsia" w:hAnsi="Times New Roman"/>
          <w:sz w:val="28"/>
          <w:szCs w:val="28"/>
          <w:lang w:val="en-US"/>
        </w:rPr>
        <w:t>b</w:t>
      </w:r>
      <w:r w:rsidRPr="002F5EF6">
        <w:rPr>
          <w:rFonts w:ascii="Times New Roman" w:eastAsiaTheme="minorEastAsia" w:hAnsi="Times New Roman"/>
          <w:sz w:val="28"/>
          <w:szCs w:val="28"/>
        </w:rPr>
        <w:t>)</w:t>
      </w:r>
      <w:r w:rsidRPr="002F5EF6">
        <w:rPr>
          <w:rFonts w:ascii="Times New Roman" w:eastAsiaTheme="minorEastAsia" w:hAnsi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/>
          <w:sz w:val="28"/>
          <w:szCs w:val="28"/>
        </w:rPr>
        <w:t>выполняет</w:t>
      </w:r>
      <w:r w:rsidRPr="002F5EF6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сортировку</w:t>
      </w:r>
      <w:r w:rsidRPr="002F5EF6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особей из популяции </w:t>
      </w:r>
      <w:r w:rsidR="008845D8">
        <w:rPr>
          <w:rFonts w:ascii="Times New Roman" w:eastAsiaTheme="minorEastAsia" w:hAnsi="Times New Roman"/>
          <w:sz w:val="28"/>
          <w:szCs w:val="28"/>
        </w:rPr>
        <w:t xml:space="preserve"> по наименьшему значению целевой функции.</w:t>
      </w:r>
    </w:p>
    <w:p w14:paraId="220F4D75" w14:textId="0BA535E9" w:rsidR="008845D8" w:rsidRDefault="008845D8" w:rsidP="002F5EF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845D8">
        <w:rPr>
          <w:rFonts w:ascii="Times New Roman" w:eastAsiaTheme="minorEastAsia" w:hAnsi="Times New Roman"/>
          <w:sz w:val="28"/>
          <w:szCs w:val="28"/>
          <w:lang w:val="en-US"/>
        </w:rPr>
        <w:t>crossover</w:t>
      </w:r>
      <w:r w:rsidRPr="008845D8">
        <w:rPr>
          <w:rFonts w:ascii="Times New Roman" w:eastAsiaTheme="minorEastAsia" w:hAnsi="Times New Roman"/>
          <w:sz w:val="28"/>
          <w:szCs w:val="28"/>
        </w:rPr>
        <w:t>(</w:t>
      </w:r>
      <w:r w:rsidRPr="008845D8">
        <w:rPr>
          <w:rFonts w:ascii="Times New Roman" w:eastAsiaTheme="minorEastAsia" w:hAnsi="Times New Roman"/>
          <w:sz w:val="28"/>
          <w:szCs w:val="28"/>
          <w:lang w:val="en-US"/>
        </w:rPr>
        <w:t>parent</w:t>
      </w:r>
      <w:r w:rsidRPr="008845D8">
        <w:rPr>
          <w:rFonts w:ascii="Times New Roman" w:eastAsiaTheme="minorEastAsia" w:hAnsi="Times New Roman"/>
          <w:sz w:val="28"/>
          <w:szCs w:val="28"/>
        </w:rPr>
        <w:t xml:space="preserve">1, </w:t>
      </w:r>
      <w:r w:rsidRPr="008845D8">
        <w:rPr>
          <w:rFonts w:ascii="Times New Roman" w:eastAsiaTheme="minorEastAsia" w:hAnsi="Times New Roman"/>
          <w:sz w:val="28"/>
          <w:szCs w:val="28"/>
          <w:lang w:val="en-US"/>
        </w:rPr>
        <w:t>parent</w:t>
      </w:r>
      <w:r w:rsidRPr="008845D8">
        <w:rPr>
          <w:rFonts w:ascii="Times New Roman" w:eastAsiaTheme="minorEastAsia" w:hAnsi="Times New Roman"/>
          <w:sz w:val="28"/>
          <w:szCs w:val="28"/>
        </w:rPr>
        <w:t>2)</w:t>
      </w:r>
      <w:r w:rsidRPr="008845D8">
        <w:rPr>
          <w:rFonts w:ascii="Times New Roman" w:eastAsiaTheme="minorEastAsia" w:hAnsi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/>
          <w:sz w:val="28"/>
          <w:szCs w:val="28"/>
        </w:rPr>
        <w:t>выполняет</w:t>
      </w:r>
      <w:r w:rsidRPr="008845D8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функцию</w:t>
      </w:r>
      <w:r w:rsidRPr="008845D8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кроссинговера  между 2 родителями для создания новой популяции, для этого выбирается случайная  позиция в хромосоме  и делит ее на 2 части левую и правую. Так как родителя  2 мы получаем  2 поделенные хромосомы из  которых формируются гены 2 потомков таким образом что </w:t>
      </w:r>
      <w:r w:rsidRPr="008845D8">
        <w:rPr>
          <w:rFonts w:ascii="Times New Roman" w:eastAsiaTheme="minorEastAsia" w:hAnsi="Times New Roman"/>
          <w:sz w:val="28"/>
          <w:szCs w:val="28"/>
        </w:rPr>
        <w:t>:</w:t>
      </w:r>
    </w:p>
    <w:p w14:paraId="12841897" w14:textId="1948A397" w:rsidR="008845D8" w:rsidRPr="008845D8" w:rsidRDefault="008845D8" w:rsidP="008845D8">
      <w:pPr>
        <w:pStyle w:val="a9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845D8">
        <w:rPr>
          <w:rFonts w:ascii="Times New Roman" w:eastAsiaTheme="minorEastAsia" w:hAnsi="Times New Roman"/>
          <w:sz w:val="28"/>
          <w:szCs w:val="28"/>
        </w:rPr>
        <w:t>1 Потомок = [левая часть хромосомы 1 родителя: правая часть хромосомы 2 родителя].</w:t>
      </w:r>
    </w:p>
    <w:p w14:paraId="2466C393" w14:textId="12B89EBE" w:rsidR="008845D8" w:rsidRPr="008845D8" w:rsidRDefault="008845D8" w:rsidP="008845D8">
      <w:pPr>
        <w:pStyle w:val="a9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845D8">
        <w:rPr>
          <w:rFonts w:ascii="Times New Roman" w:eastAsiaTheme="minorEastAsia" w:hAnsi="Times New Roman"/>
          <w:sz w:val="28"/>
          <w:szCs w:val="28"/>
        </w:rPr>
        <w:t>2</w:t>
      </w:r>
      <w:r w:rsidRPr="008845D8">
        <w:rPr>
          <w:rFonts w:ascii="Times New Roman" w:eastAsiaTheme="minorEastAsia" w:hAnsi="Times New Roman"/>
          <w:sz w:val="28"/>
          <w:szCs w:val="28"/>
        </w:rPr>
        <w:t xml:space="preserve"> Потомок = [левая часть хромосомы </w:t>
      </w:r>
      <w:r w:rsidRPr="008845D8">
        <w:rPr>
          <w:rFonts w:ascii="Times New Roman" w:eastAsiaTheme="minorEastAsia" w:hAnsi="Times New Roman"/>
          <w:sz w:val="28"/>
          <w:szCs w:val="28"/>
        </w:rPr>
        <w:t>2</w:t>
      </w:r>
      <w:r w:rsidRPr="008845D8">
        <w:rPr>
          <w:rFonts w:ascii="Times New Roman" w:eastAsiaTheme="minorEastAsia" w:hAnsi="Times New Roman"/>
          <w:sz w:val="28"/>
          <w:szCs w:val="28"/>
        </w:rPr>
        <w:t xml:space="preserve"> родителя: правая часть хромосомы </w:t>
      </w:r>
      <w:r w:rsidRPr="008845D8">
        <w:rPr>
          <w:rFonts w:ascii="Times New Roman" w:eastAsiaTheme="minorEastAsia" w:hAnsi="Times New Roman"/>
          <w:sz w:val="28"/>
          <w:szCs w:val="28"/>
        </w:rPr>
        <w:t>1</w:t>
      </w:r>
      <w:r w:rsidRPr="008845D8">
        <w:rPr>
          <w:rFonts w:ascii="Times New Roman" w:eastAsiaTheme="minorEastAsia" w:hAnsi="Times New Roman"/>
          <w:sz w:val="28"/>
          <w:szCs w:val="28"/>
        </w:rPr>
        <w:t xml:space="preserve"> родителя]</w:t>
      </w:r>
      <w:r w:rsidRPr="008845D8">
        <w:rPr>
          <w:rFonts w:ascii="Times New Roman" w:eastAsiaTheme="minorEastAsia" w:hAnsi="Times New Roman"/>
          <w:sz w:val="28"/>
          <w:szCs w:val="28"/>
        </w:rPr>
        <w:t>.</w:t>
      </w:r>
    </w:p>
    <w:p w14:paraId="0F2F4B41" w14:textId="6FC4185A" w:rsidR="008845D8" w:rsidRPr="008845D8" w:rsidRDefault="008845D8" w:rsidP="002F5EF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845D8">
        <w:rPr>
          <w:rFonts w:ascii="Times New Roman" w:eastAsiaTheme="minorEastAsia" w:hAnsi="Times New Roman"/>
          <w:sz w:val="28"/>
          <w:szCs w:val="28"/>
        </w:rPr>
        <w:t>mutate(child)</w:t>
      </w:r>
      <w:r>
        <w:rPr>
          <w:rFonts w:ascii="Times New Roman" w:eastAsiaTheme="minorEastAsia" w:hAnsi="Times New Roman"/>
          <w:sz w:val="28"/>
          <w:szCs w:val="28"/>
        </w:rPr>
        <w:t xml:space="preserve"> – выполняет функцию мутации  хромосомы ребенка таким образом что  с вероятностью 1/</w:t>
      </w:r>
      <w:r>
        <w:rPr>
          <w:rFonts w:ascii="Times New Roman" w:eastAsiaTheme="minorEastAsia" w:hAnsi="Times New Roman"/>
          <w:sz w:val="28"/>
          <w:szCs w:val="28"/>
          <w:lang w:val="en-US"/>
        </w:rPr>
        <w:t>L</w:t>
      </w:r>
      <w:r w:rsidRPr="008845D8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случайный ген ребенка заменится на противоположный.</w:t>
      </w:r>
    </w:p>
    <w:p w14:paraId="62B3C293" w14:textId="73AFE32F" w:rsidR="00822A5C" w:rsidRPr="00822A5C" w:rsidRDefault="008845D8" w:rsidP="002F5EF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45D8">
        <w:rPr>
          <w:rFonts w:ascii="Times New Roman" w:hAnsi="Times New Roman"/>
          <w:iCs/>
          <w:sz w:val="28"/>
          <w:szCs w:val="28"/>
          <w:lang w:val="en-US"/>
        </w:rPr>
        <w:t>genetic</w:t>
      </w:r>
      <w:r w:rsidRPr="008845D8">
        <w:rPr>
          <w:rFonts w:ascii="Times New Roman" w:hAnsi="Times New Roman"/>
          <w:iCs/>
          <w:sz w:val="28"/>
          <w:szCs w:val="28"/>
        </w:rPr>
        <w:t>_</w:t>
      </w:r>
      <w:r w:rsidRPr="008845D8">
        <w:rPr>
          <w:rFonts w:ascii="Times New Roman" w:hAnsi="Times New Roman"/>
          <w:iCs/>
          <w:sz w:val="28"/>
          <w:szCs w:val="28"/>
          <w:lang w:val="en-US"/>
        </w:rPr>
        <w:t>algorithm</w:t>
      </w:r>
      <w:r w:rsidRPr="008845D8">
        <w:rPr>
          <w:rFonts w:ascii="Times New Roman" w:hAnsi="Times New Roman"/>
          <w:iCs/>
          <w:sz w:val="28"/>
          <w:szCs w:val="28"/>
        </w:rPr>
        <w:t>(</w:t>
      </w:r>
      <w:r w:rsidRPr="008845D8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8845D8">
        <w:rPr>
          <w:rFonts w:ascii="Times New Roman" w:hAnsi="Times New Roman"/>
          <w:iCs/>
          <w:sz w:val="28"/>
          <w:szCs w:val="28"/>
        </w:rPr>
        <w:t xml:space="preserve">, </w:t>
      </w:r>
      <w:r w:rsidRPr="008845D8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8845D8">
        <w:rPr>
          <w:rFonts w:ascii="Times New Roman" w:hAnsi="Times New Roman"/>
          <w:iCs/>
          <w:sz w:val="28"/>
          <w:szCs w:val="28"/>
        </w:rPr>
        <w:t xml:space="preserve">, </w:t>
      </w:r>
      <w:r w:rsidRPr="008845D8">
        <w:rPr>
          <w:rFonts w:ascii="Times New Roman" w:hAnsi="Times New Roman"/>
          <w:iCs/>
          <w:sz w:val="28"/>
          <w:szCs w:val="28"/>
          <w:lang w:val="en-US"/>
        </w:rPr>
        <w:t>K</w:t>
      </w:r>
      <w:r w:rsidRPr="008845D8">
        <w:rPr>
          <w:rFonts w:ascii="Times New Roman" w:hAnsi="Times New Roman"/>
          <w:iCs/>
          <w:sz w:val="28"/>
          <w:szCs w:val="28"/>
        </w:rPr>
        <w:t xml:space="preserve">, </w:t>
      </w:r>
      <w:r w:rsidRPr="008845D8">
        <w:rPr>
          <w:rFonts w:ascii="Times New Roman" w:hAnsi="Times New Roman"/>
          <w:iCs/>
          <w:sz w:val="28"/>
          <w:szCs w:val="28"/>
          <w:lang w:val="en-US"/>
        </w:rPr>
        <w:t>N</w:t>
      </w:r>
      <w:r w:rsidRPr="008845D8">
        <w:rPr>
          <w:rFonts w:ascii="Times New Roman" w:hAnsi="Times New Roman"/>
          <w:iCs/>
          <w:sz w:val="28"/>
          <w:szCs w:val="28"/>
        </w:rPr>
        <w:t xml:space="preserve">, </w:t>
      </w:r>
      <w:r w:rsidRPr="008845D8">
        <w:rPr>
          <w:rFonts w:ascii="Times New Roman" w:hAnsi="Times New Roman"/>
          <w:iCs/>
          <w:sz w:val="28"/>
          <w:szCs w:val="28"/>
          <w:lang w:val="en-US"/>
        </w:rPr>
        <w:t>epsilon</w:t>
      </w:r>
      <w:r w:rsidRPr="008845D8">
        <w:rPr>
          <w:rFonts w:ascii="Times New Roman" w:hAnsi="Times New Roman"/>
          <w:iCs/>
          <w:sz w:val="28"/>
          <w:szCs w:val="28"/>
        </w:rPr>
        <w:t>)</w:t>
      </w:r>
      <w:r w:rsidRPr="008845D8">
        <w:rPr>
          <w:rFonts w:ascii="Times New Roman" w:hAnsi="Times New Roman"/>
          <w:iCs/>
          <w:sz w:val="28"/>
          <w:szCs w:val="28"/>
        </w:rPr>
        <w:t xml:space="preserve"> – </w:t>
      </w:r>
      <w:r>
        <w:rPr>
          <w:rFonts w:ascii="Times New Roman" w:hAnsi="Times New Roman"/>
          <w:iCs/>
          <w:sz w:val="28"/>
          <w:szCs w:val="28"/>
        </w:rPr>
        <w:t>непосредственно</w:t>
      </w:r>
      <w:r w:rsidRPr="008845D8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ам генетический алгоритм</w:t>
      </w:r>
      <w:r w:rsidR="00822A5C" w:rsidRPr="00822A5C">
        <w:rPr>
          <w:rFonts w:ascii="Times New Roman" w:hAnsi="Times New Roman"/>
          <w:iCs/>
          <w:sz w:val="28"/>
          <w:szCs w:val="28"/>
        </w:rPr>
        <w:t>:</w:t>
      </w:r>
    </w:p>
    <w:p w14:paraId="420144F6" w14:textId="38AA398B" w:rsidR="00822A5C" w:rsidRPr="00822A5C" w:rsidRDefault="00822A5C" w:rsidP="00822A5C">
      <w:pPr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  <w:r w:rsidRPr="00822A5C">
        <w:rPr>
          <w:rFonts w:ascii="Times New Roman" w:hAnsi="Times New Roman"/>
          <w:iCs/>
          <w:sz w:val="28"/>
          <w:szCs w:val="28"/>
        </w:rPr>
        <w:lastRenderedPageBreak/>
        <w:t>Инициализация популяции: Сначала создается начальная популяция из двоичных строк (представляющих потенциальные решения). Размер популяции — K, а каждый элемент  представляет собой строку случайных битов.</w:t>
      </w:r>
    </w:p>
    <w:p w14:paraId="5A3330ED" w14:textId="45D1D015" w:rsidR="00822A5C" w:rsidRPr="00822A5C" w:rsidRDefault="00822A5C" w:rsidP="00822A5C">
      <w:pPr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822A5C">
        <w:rPr>
          <w:rFonts w:ascii="Times New Roman" w:hAnsi="Times New Roman"/>
          <w:iCs/>
          <w:sz w:val="28"/>
          <w:szCs w:val="28"/>
        </w:rPr>
        <w:t>Цикл поколений: Функция выполняется для определенного количества поколений, N, или до достижения заданного порога точности, epsilon.</w:t>
      </w:r>
    </w:p>
    <w:p w14:paraId="18C6641E" w14:textId="3B25993D" w:rsidR="00822A5C" w:rsidRPr="00822A5C" w:rsidRDefault="00822A5C" w:rsidP="00822A5C">
      <w:pPr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822A5C">
        <w:rPr>
          <w:rFonts w:ascii="Times New Roman" w:hAnsi="Times New Roman"/>
          <w:iCs/>
          <w:sz w:val="28"/>
          <w:szCs w:val="28"/>
        </w:rPr>
        <w:t>Отбор: В каждом поколении происходит отбор лучших особей на основе функции приспособленности (fitness), которая оценивает, насколько близко решение (индивид) к оптимальному значению. Эта функция использует параметры a и b.</w:t>
      </w:r>
    </w:p>
    <w:p w14:paraId="06FCCFED" w14:textId="2C748331" w:rsidR="00822A5C" w:rsidRPr="00822A5C" w:rsidRDefault="00822A5C" w:rsidP="00822A5C">
      <w:pPr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822A5C">
        <w:rPr>
          <w:rFonts w:ascii="Times New Roman" w:hAnsi="Times New Roman"/>
          <w:iCs/>
          <w:sz w:val="28"/>
          <w:szCs w:val="28"/>
        </w:rPr>
        <w:t>Кросс</w:t>
      </w:r>
      <w:r>
        <w:rPr>
          <w:rFonts w:ascii="Times New Roman" w:hAnsi="Times New Roman"/>
          <w:iCs/>
          <w:sz w:val="28"/>
          <w:szCs w:val="28"/>
        </w:rPr>
        <w:t>инго</w:t>
      </w:r>
      <w:r w:rsidRPr="00822A5C">
        <w:rPr>
          <w:rFonts w:ascii="Times New Roman" w:hAnsi="Times New Roman"/>
          <w:iCs/>
          <w:sz w:val="28"/>
          <w:szCs w:val="28"/>
        </w:rPr>
        <w:t>вер: Из выбранных лучших особей случайным образом выбираются пары родителей. Для каждой пары выполняется операция кроссовера, при которой части генов родителей комбинируются, чтобы создать потомков.</w:t>
      </w:r>
    </w:p>
    <w:p w14:paraId="391EF8AD" w14:textId="0CD9B3F7" w:rsidR="00822A5C" w:rsidRPr="00822A5C" w:rsidRDefault="00822A5C" w:rsidP="00822A5C">
      <w:pPr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822A5C">
        <w:rPr>
          <w:rFonts w:ascii="Times New Roman" w:hAnsi="Times New Roman"/>
          <w:iCs/>
          <w:sz w:val="28"/>
          <w:szCs w:val="28"/>
        </w:rPr>
        <w:t>Мутация: Потомки подвергаются мутации, где случайные биты изменяются с некоторой вероятностью, чтобы обеспечить разнообразие в популяции.</w:t>
      </w:r>
    </w:p>
    <w:p w14:paraId="74AB7E67" w14:textId="16D9B0F2" w:rsidR="00822A5C" w:rsidRPr="00822A5C" w:rsidRDefault="00822A5C" w:rsidP="00822A5C">
      <w:pPr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822A5C">
        <w:rPr>
          <w:rFonts w:ascii="Times New Roman" w:hAnsi="Times New Roman"/>
          <w:iCs/>
          <w:sz w:val="28"/>
          <w:szCs w:val="28"/>
        </w:rPr>
        <w:t>Обновление популяции: Новое поколение потомков заменяет старую популяцию, сохраняя фиксированный размер популяции K.</w:t>
      </w:r>
    </w:p>
    <w:p w14:paraId="66E0D806" w14:textId="3C13CED7" w:rsidR="00822A5C" w:rsidRPr="00822A5C" w:rsidRDefault="00822A5C" w:rsidP="00822A5C">
      <w:pPr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822A5C">
        <w:rPr>
          <w:rFonts w:ascii="Times New Roman" w:hAnsi="Times New Roman"/>
          <w:iCs/>
          <w:sz w:val="28"/>
          <w:szCs w:val="28"/>
        </w:rPr>
        <w:t>Лучшее решение: Для каждого поколения находится особь с наилучшей функцией приспособленности. Ее значение сохраняется, и также декодируется в реальное значение.</w:t>
      </w:r>
    </w:p>
    <w:p w14:paraId="685CE02D" w14:textId="5EF2E6BE" w:rsidR="00822A5C" w:rsidRPr="00822A5C" w:rsidRDefault="00822A5C" w:rsidP="00822A5C">
      <w:pPr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822A5C">
        <w:rPr>
          <w:rFonts w:ascii="Times New Roman" w:hAnsi="Times New Roman"/>
          <w:iCs/>
          <w:sz w:val="28"/>
          <w:szCs w:val="28"/>
        </w:rPr>
        <w:t>Проверка критерия остановки: Алгоритм останавливается, если наилучшая особь в популяции достигает порога точности, определенного параметром epsilon, или если выполнено заданное количество поколений.</w:t>
      </w:r>
    </w:p>
    <w:p w14:paraId="02CFF4F5" w14:textId="4E1101ED" w:rsidR="002F5EF6" w:rsidRPr="008845D8" w:rsidRDefault="00822A5C" w:rsidP="00822A5C">
      <w:pPr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822A5C">
        <w:rPr>
          <w:rFonts w:ascii="Times New Roman" w:hAnsi="Times New Roman"/>
          <w:iCs/>
          <w:sz w:val="28"/>
          <w:szCs w:val="28"/>
        </w:rPr>
        <w:lastRenderedPageBreak/>
        <w:t>Результаты: Функция возвращает лучшее найденное решение, его оценку приспособленности и историю значений приспособленности на каждом этапе.</w:t>
      </w:r>
    </w:p>
    <w:p w14:paraId="2D9A191C" w14:textId="76C33896" w:rsidR="00635ACB" w:rsidRPr="008845D8" w:rsidRDefault="00635ACB" w:rsidP="000E5041">
      <w:pPr>
        <w:ind w:firstLine="709"/>
        <w:rPr>
          <w:rFonts w:ascii="Times New Roman" w:hAnsi="Times New Roman"/>
          <w:sz w:val="28"/>
          <w:szCs w:val="28"/>
        </w:rPr>
      </w:pPr>
    </w:p>
    <w:p w14:paraId="24CB8CC8" w14:textId="0CBDE616" w:rsidR="000E5041" w:rsidRDefault="00822A5C" w:rsidP="00225D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E99300" wp14:editId="4025FF3F">
            <wp:extent cx="5852160" cy="43891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3076" w14:textId="4F823BA0" w:rsidR="00225D63" w:rsidRDefault="00225D63" w:rsidP="00225D6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822A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 – </w:t>
      </w:r>
      <w:r w:rsidRPr="00FC2166">
        <w:rPr>
          <w:rFonts w:ascii="Times New Roman" w:hAnsi="Times New Roman"/>
          <w:sz w:val="28"/>
          <w:szCs w:val="28"/>
        </w:rPr>
        <w:t>Результат работы программы</w:t>
      </w:r>
    </w:p>
    <w:p w14:paraId="2C9D317E" w14:textId="3385CD6A" w:rsidR="002C53E6" w:rsidRPr="002C53E6" w:rsidRDefault="00225D63" w:rsidP="00225D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0B79756" w14:textId="511618A2" w:rsidR="00D95C96" w:rsidRPr="00AC31A1" w:rsidRDefault="00D95C96" w:rsidP="006F602E">
      <w:pPr>
        <w:pStyle w:val="1"/>
        <w:numPr>
          <w:ilvl w:val="0"/>
          <w:numId w:val="0"/>
        </w:numPr>
        <w:spacing w:after="240"/>
        <w:rPr>
          <w:rFonts w:ascii="Times New Roman" w:hAnsi="Times New Roman" w:cs="Times New Roman"/>
          <w:sz w:val="32"/>
        </w:rPr>
      </w:pPr>
      <w:bookmarkStart w:id="6" w:name="_Toc176630426"/>
      <w:r w:rsidRPr="00AC31A1">
        <w:rPr>
          <w:rFonts w:ascii="Times New Roman" w:hAnsi="Times New Roman" w:cs="Times New Roman"/>
          <w:sz w:val="32"/>
        </w:rPr>
        <w:lastRenderedPageBreak/>
        <w:t>Вывод</w:t>
      </w:r>
      <w:bookmarkEnd w:id="4"/>
      <w:bookmarkEnd w:id="6"/>
    </w:p>
    <w:p w14:paraId="4806CE71" w14:textId="747F5B0F" w:rsidR="00012EAB" w:rsidRDefault="0005144E" w:rsidP="00822A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44E">
        <w:rPr>
          <w:rFonts w:ascii="Times New Roman" w:hAnsi="Times New Roman"/>
          <w:sz w:val="28"/>
          <w:szCs w:val="28"/>
        </w:rPr>
        <w:t>Во время выполнения лабораторной работы</w:t>
      </w:r>
      <w:r w:rsidR="00822A5C">
        <w:rPr>
          <w:rFonts w:ascii="Times New Roman" w:hAnsi="Times New Roman"/>
          <w:sz w:val="28"/>
          <w:szCs w:val="28"/>
        </w:rPr>
        <w:t xml:space="preserve"> была реализована программа для нахождения локального минимума функции, использующая генетический алгоритм, и построен график целевой функции с обозначе</w:t>
      </w:r>
      <w:r w:rsidR="00DE32FC">
        <w:rPr>
          <w:rFonts w:ascii="Times New Roman" w:hAnsi="Times New Roman"/>
          <w:sz w:val="28"/>
          <w:szCs w:val="28"/>
        </w:rPr>
        <w:t>н</w:t>
      </w:r>
      <w:r w:rsidR="00822A5C">
        <w:rPr>
          <w:rFonts w:ascii="Times New Roman" w:hAnsi="Times New Roman"/>
          <w:sz w:val="28"/>
          <w:szCs w:val="28"/>
        </w:rPr>
        <w:t>ной точкой локального минимума</w:t>
      </w:r>
      <w:r w:rsidRPr="0005144E">
        <w:rPr>
          <w:rFonts w:ascii="Times New Roman" w:hAnsi="Times New Roman"/>
          <w:sz w:val="28"/>
          <w:szCs w:val="28"/>
        </w:rPr>
        <w:t xml:space="preserve">. </w:t>
      </w:r>
    </w:p>
    <w:p w14:paraId="0ED00BB8" w14:textId="545AE760" w:rsidR="004A33DC" w:rsidRDefault="004A33DC" w:rsidP="00822A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ы такие генетические операторы как:</w:t>
      </w:r>
    </w:p>
    <w:p w14:paraId="3E6B3008" w14:textId="4428C393" w:rsidR="004A33DC" w:rsidRPr="004A33DC" w:rsidRDefault="004A33DC" w:rsidP="004A33DC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33DC">
        <w:rPr>
          <w:rFonts w:ascii="Times New Roman" w:hAnsi="Times New Roman"/>
          <w:sz w:val="28"/>
          <w:szCs w:val="28"/>
        </w:rPr>
        <w:t>Скрещивание</w:t>
      </w:r>
      <w:r>
        <w:rPr>
          <w:rFonts w:ascii="Times New Roman" w:hAnsi="Times New Roman"/>
          <w:sz w:val="28"/>
          <w:szCs w:val="28"/>
        </w:rPr>
        <w:t>.</w:t>
      </w:r>
    </w:p>
    <w:p w14:paraId="39B5CE31" w14:textId="6AE3C31B" w:rsidR="004A33DC" w:rsidRDefault="004A33DC" w:rsidP="004A33DC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33DC">
        <w:rPr>
          <w:rFonts w:ascii="Times New Roman" w:hAnsi="Times New Roman"/>
          <w:sz w:val="28"/>
          <w:szCs w:val="28"/>
        </w:rPr>
        <w:t>Мутация</w:t>
      </w:r>
      <w:r>
        <w:rPr>
          <w:rFonts w:ascii="Times New Roman" w:hAnsi="Times New Roman"/>
          <w:sz w:val="28"/>
          <w:szCs w:val="28"/>
        </w:rPr>
        <w:t>.</w:t>
      </w:r>
    </w:p>
    <w:p w14:paraId="752C15E5" w14:textId="3EC0C172" w:rsidR="004A33DC" w:rsidRPr="004A33DC" w:rsidRDefault="004A33DC" w:rsidP="004A33DC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33DC">
        <w:rPr>
          <w:rFonts w:ascii="Times New Roman" w:hAnsi="Times New Roman"/>
          <w:sz w:val="28"/>
          <w:szCs w:val="28"/>
        </w:rPr>
        <w:t>Селекция</w:t>
      </w:r>
      <w:r>
        <w:rPr>
          <w:rFonts w:ascii="Times New Roman" w:hAnsi="Times New Roman"/>
          <w:sz w:val="28"/>
          <w:szCs w:val="28"/>
        </w:rPr>
        <w:t>.</w:t>
      </w:r>
    </w:p>
    <w:sectPr w:rsidR="004A33DC" w:rsidRPr="004A33DC" w:rsidSect="002960F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3E8AC" w14:textId="77777777" w:rsidR="00626AEF" w:rsidRDefault="00626AEF" w:rsidP="00764B19">
      <w:pPr>
        <w:spacing w:line="240" w:lineRule="auto"/>
      </w:pPr>
      <w:r>
        <w:separator/>
      </w:r>
    </w:p>
  </w:endnote>
  <w:endnote w:type="continuationSeparator" w:id="0">
    <w:p w14:paraId="19504551" w14:textId="77777777" w:rsidR="00626AEF" w:rsidRDefault="00626AEF" w:rsidP="00764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3F98E" w14:textId="77777777" w:rsidR="00626AEF" w:rsidRDefault="00626AEF" w:rsidP="00764B19">
      <w:pPr>
        <w:spacing w:line="240" w:lineRule="auto"/>
      </w:pPr>
      <w:r>
        <w:separator/>
      </w:r>
    </w:p>
  </w:footnote>
  <w:footnote w:type="continuationSeparator" w:id="0">
    <w:p w14:paraId="1A5EE98E" w14:textId="77777777" w:rsidR="00626AEF" w:rsidRDefault="00626AEF" w:rsidP="00764B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5CCB"/>
    <w:multiLevelType w:val="hybridMultilevel"/>
    <w:tmpl w:val="40AA35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5170C2"/>
    <w:multiLevelType w:val="hybridMultilevel"/>
    <w:tmpl w:val="C9BCC1A6"/>
    <w:lvl w:ilvl="0" w:tplc="9DD6B06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E87079"/>
    <w:multiLevelType w:val="multilevel"/>
    <w:tmpl w:val="3246FA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C73DD5"/>
    <w:multiLevelType w:val="hybridMultilevel"/>
    <w:tmpl w:val="3A2273DC"/>
    <w:lvl w:ilvl="0" w:tplc="ACBAD4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160C8"/>
    <w:multiLevelType w:val="multilevel"/>
    <w:tmpl w:val="541C2D5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eastAsiaTheme="majorEastAsia" w:hAnsi="Times New Roman" w:cs="Times New Roman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63044E"/>
    <w:multiLevelType w:val="hybridMultilevel"/>
    <w:tmpl w:val="24E4BFE8"/>
    <w:lvl w:ilvl="0" w:tplc="8B5E3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347F1D"/>
    <w:multiLevelType w:val="hybridMultilevel"/>
    <w:tmpl w:val="BC0C9E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A0A92"/>
    <w:multiLevelType w:val="hybridMultilevel"/>
    <w:tmpl w:val="7DA22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85835"/>
    <w:multiLevelType w:val="hybridMultilevel"/>
    <w:tmpl w:val="57BE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7421A"/>
    <w:multiLevelType w:val="hybridMultilevel"/>
    <w:tmpl w:val="B89CE1D6"/>
    <w:lvl w:ilvl="0" w:tplc="2D80D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6A790E"/>
    <w:multiLevelType w:val="hybridMultilevel"/>
    <w:tmpl w:val="4476E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513A4"/>
    <w:multiLevelType w:val="hybridMultilevel"/>
    <w:tmpl w:val="702A859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3B944A23"/>
    <w:multiLevelType w:val="hybridMultilevel"/>
    <w:tmpl w:val="7CAA1864"/>
    <w:lvl w:ilvl="0" w:tplc="D05AAA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5F3772"/>
    <w:multiLevelType w:val="hybridMultilevel"/>
    <w:tmpl w:val="47FCFD26"/>
    <w:lvl w:ilvl="0" w:tplc="3F04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AD763E"/>
    <w:multiLevelType w:val="hybridMultilevel"/>
    <w:tmpl w:val="8F400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C10AEF"/>
    <w:multiLevelType w:val="multilevel"/>
    <w:tmpl w:val="4AAE59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8FA32BB"/>
    <w:multiLevelType w:val="hybridMultilevel"/>
    <w:tmpl w:val="978A179C"/>
    <w:lvl w:ilvl="0" w:tplc="BEB22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A55CB1"/>
    <w:multiLevelType w:val="hybridMultilevel"/>
    <w:tmpl w:val="0C707E8C"/>
    <w:lvl w:ilvl="0" w:tplc="B4CA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DE43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2414A1"/>
    <w:multiLevelType w:val="hybridMultilevel"/>
    <w:tmpl w:val="5FF223D2"/>
    <w:lvl w:ilvl="0" w:tplc="EB022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6620B"/>
    <w:multiLevelType w:val="hybridMultilevel"/>
    <w:tmpl w:val="37C03344"/>
    <w:lvl w:ilvl="0" w:tplc="6A220466">
      <w:start w:val="1"/>
      <w:numFmt w:val="decimal"/>
      <w:lvlText w:val="%1)"/>
      <w:lvlJc w:val="left"/>
      <w:pPr>
        <w:ind w:left="1225" w:hanging="444"/>
      </w:pPr>
      <w:rPr>
        <w:rFonts w:hint="default"/>
      </w:rPr>
    </w:lvl>
    <w:lvl w:ilvl="1" w:tplc="0CE2ACF4">
      <w:start w:val="1"/>
      <w:numFmt w:val="lowerLetter"/>
      <w:lvlText w:val="%2)"/>
      <w:lvlJc w:val="left"/>
      <w:pPr>
        <w:ind w:left="1981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3"/>
  </w:num>
  <w:num w:numId="9">
    <w:abstractNumId w:val="19"/>
  </w:num>
  <w:num w:numId="10">
    <w:abstractNumId w:val="10"/>
  </w:num>
  <w:num w:numId="11">
    <w:abstractNumId w:val="17"/>
  </w:num>
  <w:num w:numId="12">
    <w:abstractNumId w:val="16"/>
  </w:num>
  <w:num w:numId="13">
    <w:abstractNumId w:val="2"/>
  </w:num>
  <w:num w:numId="14">
    <w:abstractNumId w:val="1"/>
  </w:num>
  <w:num w:numId="15">
    <w:abstractNumId w:val="6"/>
  </w:num>
  <w:num w:numId="16">
    <w:abstractNumId w:val="15"/>
  </w:num>
  <w:num w:numId="17">
    <w:abstractNumId w:val="8"/>
  </w:num>
  <w:num w:numId="18">
    <w:abstractNumId w:val="4"/>
    <w:lvlOverride w:ilvl="0">
      <w:startOverride w:val="2"/>
    </w:lvlOverride>
    <w:lvlOverride w:ilvl="1">
      <w:startOverride w:val="1"/>
    </w:lvlOverride>
  </w:num>
  <w:num w:numId="19">
    <w:abstractNumId w:val="18"/>
  </w:num>
  <w:num w:numId="20">
    <w:abstractNumId w:val="20"/>
  </w:num>
  <w:num w:numId="21">
    <w:abstractNumId w:val="12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D7"/>
    <w:rsid w:val="000038F9"/>
    <w:rsid w:val="000039F5"/>
    <w:rsid w:val="00004D8D"/>
    <w:rsid w:val="00011E3F"/>
    <w:rsid w:val="00012EAB"/>
    <w:rsid w:val="000135D3"/>
    <w:rsid w:val="000147B1"/>
    <w:rsid w:val="000212AE"/>
    <w:rsid w:val="00027857"/>
    <w:rsid w:val="000346B0"/>
    <w:rsid w:val="0005144E"/>
    <w:rsid w:val="00054F91"/>
    <w:rsid w:val="0006366D"/>
    <w:rsid w:val="0006410F"/>
    <w:rsid w:val="00067E57"/>
    <w:rsid w:val="000722A2"/>
    <w:rsid w:val="0007354E"/>
    <w:rsid w:val="00073C86"/>
    <w:rsid w:val="0008394F"/>
    <w:rsid w:val="00095C4B"/>
    <w:rsid w:val="000B4FF6"/>
    <w:rsid w:val="000C3DA5"/>
    <w:rsid w:val="000C569B"/>
    <w:rsid w:val="000C77E0"/>
    <w:rsid w:val="000D41F0"/>
    <w:rsid w:val="000D601C"/>
    <w:rsid w:val="000E137E"/>
    <w:rsid w:val="000E2938"/>
    <w:rsid w:val="000E5041"/>
    <w:rsid w:val="000E5182"/>
    <w:rsid w:val="000F24FB"/>
    <w:rsid w:val="000F6327"/>
    <w:rsid w:val="001074CC"/>
    <w:rsid w:val="001116F2"/>
    <w:rsid w:val="001139A1"/>
    <w:rsid w:val="001203A7"/>
    <w:rsid w:val="00154F5C"/>
    <w:rsid w:val="00170EBD"/>
    <w:rsid w:val="0017229F"/>
    <w:rsid w:val="0018663C"/>
    <w:rsid w:val="001A00C1"/>
    <w:rsid w:val="001A241F"/>
    <w:rsid w:val="001A5161"/>
    <w:rsid w:val="001A5F3D"/>
    <w:rsid w:val="001A718A"/>
    <w:rsid w:val="001A7624"/>
    <w:rsid w:val="001C0BD0"/>
    <w:rsid w:val="001C4082"/>
    <w:rsid w:val="001C4E72"/>
    <w:rsid w:val="001E2875"/>
    <w:rsid w:val="001E2B33"/>
    <w:rsid w:val="001E6DAC"/>
    <w:rsid w:val="001F5EDE"/>
    <w:rsid w:val="001F7EB6"/>
    <w:rsid w:val="00207876"/>
    <w:rsid w:val="00211EFF"/>
    <w:rsid w:val="00225D63"/>
    <w:rsid w:val="00227ECF"/>
    <w:rsid w:val="00232D3E"/>
    <w:rsid w:val="00234BD2"/>
    <w:rsid w:val="00242027"/>
    <w:rsid w:val="002520CE"/>
    <w:rsid w:val="00257D00"/>
    <w:rsid w:val="002612B3"/>
    <w:rsid w:val="0026365B"/>
    <w:rsid w:val="00265EA5"/>
    <w:rsid w:val="00277225"/>
    <w:rsid w:val="00282044"/>
    <w:rsid w:val="002960FF"/>
    <w:rsid w:val="00296D56"/>
    <w:rsid w:val="002977F9"/>
    <w:rsid w:val="002A449B"/>
    <w:rsid w:val="002B559E"/>
    <w:rsid w:val="002C0548"/>
    <w:rsid w:val="002C53E6"/>
    <w:rsid w:val="002D1191"/>
    <w:rsid w:val="002E2478"/>
    <w:rsid w:val="002F2925"/>
    <w:rsid w:val="002F5588"/>
    <w:rsid w:val="002F5EF6"/>
    <w:rsid w:val="00314EA9"/>
    <w:rsid w:val="00316801"/>
    <w:rsid w:val="003206B0"/>
    <w:rsid w:val="003270CF"/>
    <w:rsid w:val="0033329A"/>
    <w:rsid w:val="003356FF"/>
    <w:rsid w:val="00345F14"/>
    <w:rsid w:val="003659EA"/>
    <w:rsid w:val="00385695"/>
    <w:rsid w:val="003A4A37"/>
    <w:rsid w:val="003B04DC"/>
    <w:rsid w:val="003C4140"/>
    <w:rsid w:val="003D1E59"/>
    <w:rsid w:val="004004CA"/>
    <w:rsid w:val="00402AA4"/>
    <w:rsid w:val="00407243"/>
    <w:rsid w:val="00427902"/>
    <w:rsid w:val="0044012C"/>
    <w:rsid w:val="00450D02"/>
    <w:rsid w:val="00457F75"/>
    <w:rsid w:val="0046587E"/>
    <w:rsid w:val="00470755"/>
    <w:rsid w:val="00477AAF"/>
    <w:rsid w:val="0049229E"/>
    <w:rsid w:val="004A33DC"/>
    <w:rsid w:val="004B130A"/>
    <w:rsid w:val="004B3E72"/>
    <w:rsid w:val="004B61A5"/>
    <w:rsid w:val="004D0074"/>
    <w:rsid w:val="004D28F0"/>
    <w:rsid w:val="004D4D94"/>
    <w:rsid w:val="004E26A2"/>
    <w:rsid w:val="004F0AE3"/>
    <w:rsid w:val="004F41AF"/>
    <w:rsid w:val="005038AD"/>
    <w:rsid w:val="00513394"/>
    <w:rsid w:val="005178F9"/>
    <w:rsid w:val="00543658"/>
    <w:rsid w:val="00543A2A"/>
    <w:rsid w:val="0055396B"/>
    <w:rsid w:val="0055643C"/>
    <w:rsid w:val="00577B7E"/>
    <w:rsid w:val="0058092E"/>
    <w:rsid w:val="005826E6"/>
    <w:rsid w:val="005828FB"/>
    <w:rsid w:val="00594D5C"/>
    <w:rsid w:val="00596E97"/>
    <w:rsid w:val="005B4AF8"/>
    <w:rsid w:val="005B6B5B"/>
    <w:rsid w:val="005C0536"/>
    <w:rsid w:val="005C5386"/>
    <w:rsid w:val="005C5D0C"/>
    <w:rsid w:val="005C733D"/>
    <w:rsid w:val="005E0108"/>
    <w:rsid w:val="005E387A"/>
    <w:rsid w:val="00604728"/>
    <w:rsid w:val="00605304"/>
    <w:rsid w:val="006110C7"/>
    <w:rsid w:val="00612CF1"/>
    <w:rsid w:val="00614C46"/>
    <w:rsid w:val="00626AEF"/>
    <w:rsid w:val="006309DD"/>
    <w:rsid w:val="00632D1D"/>
    <w:rsid w:val="00635ACB"/>
    <w:rsid w:val="006438DA"/>
    <w:rsid w:val="006503F9"/>
    <w:rsid w:val="006517AB"/>
    <w:rsid w:val="0066652D"/>
    <w:rsid w:val="006701DC"/>
    <w:rsid w:val="00677E27"/>
    <w:rsid w:val="00683D67"/>
    <w:rsid w:val="00685B0B"/>
    <w:rsid w:val="006A2928"/>
    <w:rsid w:val="006A2EE3"/>
    <w:rsid w:val="006A68A6"/>
    <w:rsid w:val="006B098E"/>
    <w:rsid w:val="006C07F7"/>
    <w:rsid w:val="006C633E"/>
    <w:rsid w:val="006D2F59"/>
    <w:rsid w:val="006F602E"/>
    <w:rsid w:val="006F6C0B"/>
    <w:rsid w:val="00706D89"/>
    <w:rsid w:val="007165CE"/>
    <w:rsid w:val="00721EA0"/>
    <w:rsid w:val="00727246"/>
    <w:rsid w:val="0073193B"/>
    <w:rsid w:val="00734578"/>
    <w:rsid w:val="00734DA3"/>
    <w:rsid w:val="00747095"/>
    <w:rsid w:val="00750E18"/>
    <w:rsid w:val="00762072"/>
    <w:rsid w:val="00764B19"/>
    <w:rsid w:val="00773C61"/>
    <w:rsid w:val="0078013B"/>
    <w:rsid w:val="00785444"/>
    <w:rsid w:val="007A29A4"/>
    <w:rsid w:val="007C06B5"/>
    <w:rsid w:val="007C130A"/>
    <w:rsid w:val="007C1DB3"/>
    <w:rsid w:val="007D1565"/>
    <w:rsid w:val="007D59B4"/>
    <w:rsid w:val="007F45D6"/>
    <w:rsid w:val="00806913"/>
    <w:rsid w:val="00811222"/>
    <w:rsid w:val="008134B5"/>
    <w:rsid w:val="00817DFF"/>
    <w:rsid w:val="0082177E"/>
    <w:rsid w:val="00822A5C"/>
    <w:rsid w:val="00871F93"/>
    <w:rsid w:val="00872087"/>
    <w:rsid w:val="008845D8"/>
    <w:rsid w:val="008950F2"/>
    <w:rsid w:val="008A3C69"/>
    <w:rsid w:val="008B7FF4"/>
    <w:rsid w:val="008C12DE"/>
    <w:rsid w:val="008D4707"/>
    <w:rsid w:val="008E5E30"/>
    <w:rsid w:val="008F1A63"/>
    <w:rsid w:val="008F28BA"/>
    <w:rsid w:val="008F3864"/>
    <w:rsid w:val="008F4B30"/>
    <w:rsid w:val="008F4DEF"/>
    <w:rsid w:val="008F4E3B"/>
    <w:rsid w:val="008F5165"/>
    <w:rsid w:val="008F7F28"/>
    <w:rsid w:val="00903FC1"/>
    <w:rsid w:val="00907500"/>
    <w:rsid w:val="00912A7A"/>
    <w:rsid w:val="00922937"/>
    <w:rsid w:val="009324C8"/>
    <w:rsid w:val="0093616B"/>
    <w:rsid w:val="00942AEE"/>
    <w:rsid w:val="0095396C"/>
    <w:rsid w:val="009627F0"/>
    <w:rsid w:val="00972A66"/>
    <w:rsid w:val="009D6BB5"/>
    <w:rsid w:val="009E05AE"/>
    <w:rsid w:val="009E2178"/>
    <w:rsid w:val="009F36AD"/>
    <w:rsid w:val="009F4121"/>
    <w:rsid w:val="009F77B8"/>
    <w:rsid w:val="009F7EA9"/>
    <w:rsid w:val="00A17AF5"/>
    <w:rsid w:val="00A23C89"/>
    <w:rsid w:val="00A27254"/>
    <w:rsid w:val="00A90DF9"/>
    <w:rsid w:val="00A96A4D"/>
    <w:rsid w:val="00AA208A"/>
    <w:rsid w:val="00AA2C9D"/>
    <w:rsid w:val="00AB420F"/>
    <w:rsid w:val="00AB626D"/>
    <w:rsid w:val="00AC0C69"/>
    <w:rsid w:val="00AC31A1"/>
    <w:rsid w:val="00AC7324"/>
    <w:rsid w:val="00AE4CD7"/>
    <w:rsid w:val="00B03745"/>
    <w:rsid w:val="00B04A58"/>
    <w:rsid w:val="00B138A0"/>
    <w:rsid w:val="00B17BCA"/>
    <w:rsid w:val="00B25D34"/>
    <w:rsid w:val="00B35232"/>
    <w:rsid w:val="00B42E97"/>
    <w:rsid w:val="00B56B89"/>
    <w:rsid w:val="00B600D8"/>
    <w:rsid w:val="00B605EC"/>
    <w:rsid w:val="00B61D0C"/>
    <w:rsid w:val="00B62A9E"/>
    <w:rsid w:val="00B73585"/>
    <w:rsid w:val="00B80854"/>
    <w:rsid w:val="00B869FA"/>
    <w:rsid w:val="00B937CA"/>
    <w:rsid w:val="00B93D7C"/>
    <w:rsid w:val="00BB2F10"/>
    <w:rsid w:val="00BB4539"/>
    <w:rsid w:val="00BC4473"/>
    <w:rsid w:val="00BC6A5D"/>
    <w:rsid w:val="00BC7B2C"/>
    <w:rsid w:val="00BD3442"/>
    <w:rsid w:val="00BE2E3E"/>
    <w:rsid w:val="00BE44E9"/>
    <w:rsid w:val="00BE6AF5"/>
    <w:rsid w:val="00BF25FA"/>
    <w:rsid w:val="00BF6C1F"/>
    <w:rsid w:val="00BF7ADC"/>
    <w:rsid w:val="00C17682"/>
    <w:rsid w:val="00C5132C"/>
    <w:rsid w:val="00C51767"/>
    <w:rsid w:val="00C53E5B"/>
    <w:rsid w:val="00C7295B"/>
    <w:rsid w:val="00C72CA1"/>
    <w:rsid w:val="00C74579"/>
    <w:rsid w:val="00C8508A"/>
    <w:rsid w:val="00C866C7"/>
    <w:rsid w:val="00CA7DB9"/>
    <w:rsid w:val="00CE70CE"/>
    <w:rsid w:val="00CF2A97"/>
    <w:rsid w:val="00CF4827"/>
    <w:rsid w:val="00D16D5D"/>
    <w:rsid w:val="00D26B4B"/>
    <w:rsid w:val="00D306A6"/>
    <w:rsid w:val="00D47C6E"/>
    <w:rsid w:val="00D604C5"/>
    <w:rsid w:val="00D67276"/>
    <w:rsid w:val="00D6782B"/>
    <w:rsid w:val="00D7789E"/>
    <w:rsid w:val="00D85CFC"/>
    <w:rsid w:val="00D90D63"/>
    <w:rsid w:val="00D9351E"/>
    <w:rsid w:val="00D95621"/>
    <w:rsid w:val="00D95C96"/>
    <w:rsid w:val="00D9776C"/>
    <w:rsid w:val="00D97CED"/>
    <w:rsid w:val="00DA0EC6"/>
    <w:rsid w:val="00DB4561"/>
    <w:rsid w:val="00DC71C9"/>
    <w:rsid w:val="00DD264F"/>
    <w:rsid w:val="00DE32FC"/>
    <w:rsid w:val="00DE5D32"/>
    <w:rsid w:val="00DF04CB"/>
    <w:rsid w:val="00DF0C54"/>
    <w:rsid w:val="00E061A1"/>
    <w:rsid w:val="00E07158"/>
    <w:rsid w:val="00E32487"/>
    <w:rsid w:val="00E50C99"/>
    <w:rsid w:val="00E516E2"/>
    <w:rsid w:val="00E5289C"/>
    <w:rsid w:val="00E5533D"/>
    <w:rsid w:val="00E702FE"/>
    <w:rsid w:val="00E75F97"/>
    <w:rsid w:val="00E84E78"/>
    <w:rsid w:val="00E86BD2"/>
    <w:rsid w:val="00EA351A"/>
    <w:rsid w:val="00EB4633"/>
    <w:rsid w:val="00ED0AE9"/>
    <w:rsid w:val="00ED26C1"/>
    <w:rsid w:val="00ED79AE"/>
    <w:rsid w:val="00EF4EAA"/>
    <w:rsid w:val="00EF663F"/>
    <w:rsid w:val="00F26276"/>
    <w:rsid w:val="00F30F16"/>
    <w:rsid w:val="00F333D5"/>
    <w:rsid w:val="00F37CDD"/>
    <w:rsid w:val="00F54A92"/>
    <w:rsid w:val="00F5743C"/>
    <w:rsid w:val="00F57F12"/>
    <w:rsid w:val="00F6335E"/>
    <w:rsid w:val="00F85474"/>
    <w:rsid w:val="00F97EE2"/>
    <w:rsid w:val="00FA2F2B"/>
    <w:rsid w:val="00FA4FF6"/>
    <w:rsid w:val="00FA6D6F"/>
    <w:rsid w:val="00FA7C0B"/>
    <w:rsid w:val="00FC2166"/>
    <w:rsid w:val="00FD3E53"/>
    <w:rsid w:val="00FD52C4"/>
    <w:rsid w:val="00FE1322"/>
    <w:rsid w:val="00FE17F9"/>
    <w:rsid w:val="00FE4515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D49A5"/>
  <w15:chartTrackingRefBased/>
  <w15:docId w15:val="{328B70F1-201F-4D58-B675-F4166160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C1F"/>
    <w:rPr>
      <w:rFonts w:ascii="Arial" w:hAnsi="Arial" w:cs="Times New Roman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F54A92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B1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4B1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64B1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C1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C1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C1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C1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C1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A9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4B19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764B19"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rsid w:val="00764B19"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BF6C1F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BF6C1F"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BF6C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rsid w:val="00BF6C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F6C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B19"/>
    <w:rPr>
      <w:rFonts w:ascii="Arial" w:hAnsi="Arial" w:cs="Times New Roman"/>
      <w:sz w:val="24"/>
      <w:szCs w:val="32"/>
    </w:rPr>
  </w:style>
  <w:style w:type="paragraph" w:styleId="a5">
    <w:name w:val="footer"/>
    <w:basedOn w:val="a"/>
    <w:link w:val="a6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B19"/>
    <w:rPr>
      <w:rFonts w:ascii="Arial" w:hAnsi="Arial" w:cs="Times New Roman"/>
      <w:sz w:val="24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64B19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4B19"/>
    <w:pPr>
      <w:spacing w:after="100"/>
    </w:pPr>
  </w:style>
  <w:style w:type="character" w:styleId="a8">
    <w:name w:val="Hyperlink"/>
    <w:basedOn w:val="a0"/>
    <w:uiPriority w:val="99"/>
    <w:unhideWhenUsed/>
    <w:rsid w:val="00764B1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49229E"/>
    <w:pPr>
      <w:ind w:left="720"/>
      <w:contextualSpacing/>
    </w:pPr>
  </w:style>
  <w:style w:type="table" w:styleId="aa">
    <w:name w:val="Table Grid"/>
    <w:basedOn w:val="a1"/>
    <w:uiPriority w:val="39"/>
    <w:rsid w:val="0009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DB4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63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594D5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3659EA"/>
    <w:pPr>
      <w:tabs>
        <w:tab w:val="left" w:pos="709"/>
        <w:tab w:val="right" w:leader="dot" w:pos="9345"/>
      </w:tabs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A3C69"/>
    <w:pPr>
      <w:spacing w:after="100"/>
      <w:ind w:left="480"/>
    </w:pPr>
  </w:style>
  <w:style w:type="paragraph" w:styleId="ad">
    <w:name w:val="Title"/>
    <w:basedOn w:val="a"/>
    <w:next w:val="a"/>
    <w:link w:val="ae"/>
    <w:uiPriority w:val="10"/>
    <w:qFormat/>
    <w:rsid w:val="000C569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0C56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Strong"/>
    <w:basedOn w:val="a0"/>
    <w:uiPriority w:val="22"/>
    <w:qFormat/>
    <w:rsid w:val="005828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9166-2329-4E28-8309-BD6BCDC7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cp:keywords/>
  <dc:description/>
  <cp:lastModifiedBy>Nikita Kolpachkov</cp:lastModifiedBy>
  <cp:revision>4</cp:revision>
  <cp:lastPrinted>2023-10-07T08:16:00Z</cp:lastPrinted>
  <dcterms:created xsi:type="dcterms:W3CDTF">2024-10-19T10:46:00Z</dcterms:created>
  <dcterms:modified xsi:type="dcterms:W3CDTF">2024-10-19T11:18:00Z</dcterms:modified>
</cp:coreProperties>
</file>